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385CE8F6" w:rsidR="00B1463C" w:rsidRPr="0013300E" w:rsidRDefault="009C7EC5">
      <w:pPr>
        <w:jc w:val="center"/>
        <w:rPr>
          <w:rFonts w:asciiTheme="majorHAnsi" w:hAnsiTheme="majorHAnsi" w:cstheme="majorHAnsi"/>
          <w:b/>
          <w:sz w:val="40"/>
          <w:szCs w:val="52"/>
        </w:rPr>
      </w:pPr>
      <w:r w:rsidRPr="0013300E">
        <w:rPr>
          <w:rFonts w:asciiTheme="majorHAnsi" w:hAnsiTheme="majorHAnsi" w:cstheme="majorHAnsi"/>
          <w:b/>
          <w:color w:val="7F7F7F" w:themeColor="text1" w:themeTint="80"/>
          <w:sz w:val="40"/>
          <w:szCs w:val="52"/>
        </w:rPr>
        <w:t xml:space="preserve">Year </w:t>
      </w:r>
      <w:r w:rsidR="00C12D21">
        <w:rPr>
          <w:rFonts w:asciiTheme="majorHAnsi" w:hAnsiTheme="majorHAnsi" w:cstheme="majorHAnsi"/>
          <w:b/>
          <w:color w:val="7F7F7F" w:themeColor="text1" w:themeTint="80"/>
          <w:sz w:val="40"/>
          <w:szCs w:val="52"/>
        </w:rPr>
        <w:t>9</w:t>
      </w:r>
      <w:r w:rsidRPr="0013300E">
        <w:rPr>
          <w:rFonts w:asciiTheme="majorHAnsi" w:hAnsiTheme="majorHAnsi" w:cstheme="majorHAnsi"/>
          <w:b/>
          <w:color w:val="7F7F7F" w:themeColor="text1" w:themeTint="80"/>
          <w:sz w:val="40"/>
          <w:szCs w:val="52"/>
        </w:rPr>
        <w:t xml:space="preserve"> Food </w:t>
      </w:r>
      <w:r w:rsidR="0013300E" w:rsidRPr="0013300E">
        <w:rPr>
          <w:rFonts w:asciiTheme="majorHAnsi" w:hAnsiTheme="majorHAnsi" w:cstheme="majorHAnsi"/>
          <w:b/>
          <w:color w:val="7F7F7F" w:themeColor="text1" w:themeTint="80"/>
          <w:sz w:val="40"/>
          <w:szCs w:val="52"/>
        </w:rPr>
        <w:t>Technology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694"/>
        <w:gridCol w:w="2552"/>
        <w:gridCol w:w="4394"/>
        <w:gridCol w:w="1321"/>
      </w:tblGrid>
      <w:tr w:rsidR="00E3097A" w:rsidRPr="00ED2C1C" w14:paraId="4DA0BDC8" w14:textId="1F92FA36" w:rsidTr="00CE5F1F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5694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552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CE5F1F">
        <w:trPr>
          <w:trHeight w:val="1670"/>
        </w:trPr>
        <w:tc>
          <w:tcPr>
            <w:tcW w:w="2103" w:type="dxa"/>
          </w:tcPr>
          <w:p w14:paraId="2BFEBC3E" w14:textId="16CE8286" w:rsidR="00433C79" w:rsidRPr="0011148D" w:rsidRDefault="00433C79" w:rsidP="0011148D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1148D">
              <w:rPr>
                <w:rFonts w:asciiTheme="majorHAnsi" w:hAnsiTheme="majorHAnsi" w:cstheme="majorHAnsi"/>
                <w:sz w:val="16"/>
                <w:szCs w:val="16"/>
              </w:rPr>
              <w:t>Introduction to course and Seneca</w:t>
            </w:r>
            <w:r w:rsidR="0011148D" w:rsidRPr="0011148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1B3CECD2" w14:textId="1FCABDFB" w:rsidR="00E3097A" w:rsidRPr="0011148D" w:rsidRDefault="00E3097A" w:rsidP="00CE5F1F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94" w:type="dxa"/>
          </w:tcPr>
          <w:p w14:paraId="3D778EBA" w14:textId="424A9F0B" w:rsidR="00433C79" w:rsidRPr="0011148D" w:rsidRDefault="00CE5F1F" w:rsidP="00433C7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148D">
              <w:rPr>
                <w:rFonts w:asciiTheme="majorHAnsi" w:hAnsiTheme="majorHAnsi" w:cstheme="majorHAnsi"/>
                <w:sz w:val="16"/>
                <w:szCs w:val="16"/>
              </w:rPr>
              <w:t>Students will know</w:t>
            </w:r>
            <w:r w:rsidR="00433C79" w:rsidRPr="0011148D">
              <w:rPr>
                <w:rFonts w:asciiTheme="majorHAnsi" w:hAnsiTheme="majorHAnsi" w:cstheme="majorHAnsi"/>
                <w:sz w:val="16"/>
                <w:szCs w:val="16"/>
              </w:rPr>
              <w:t xml:space="preserve"> and understand the rationale behind the year 9 scheme i.e. Cooking on a Bootstrap. </w:t>
            </w:r>
          </w:p>
          <w:p w14:paraId="10E3990D" w14:textId="77777777" w:rsidR="00433C79" w:rsidRPr="0011148D" w:rsidRDefault="00433C79" w:rsidP="00433C7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148D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download Seneca and understand how to answer questions effectively. </w:t>
            </w:r>
          </w:p>
          <w:p w14:paraId="7E4F2655" w14:textId="14C33AE1" w:rsidR="0011148D" w:rsidRPr="0011148D" w:rsidRDefault="0011148D" w:rsidP="00433C7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148D">
              <w:rPr>
                <w:rFonts w:asciiTheme="majorHAnsi" w:hAnsiTheme="majorHAnsi" w:cstheme="majorHAnsi"/>
                <w:sz w:val="16"/>
                <w:szCs w:val="16"/>
              </w:rPr>
              <w:t>Students will know the various practical skills required in Food Technology and will produce dishes using these techniques in the upcoming weeks.</w:t>
            </w:r>
          </w:p>
        </w:tc>
        <w:tc>
          <w:tcPr>
            <w:tcW w:w="2552" w:type="dxa"/>
          </w:tcPr>
          <w:p w14:paraId="12CC25B8" w14:textId="372C5B82" w:rsidR="00193A4F" w:rsidRPr="0011148D" w:rsidRDefault="00433C79" w:rsidP="00CE5F1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1148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Bootstrap- </w:t>
            </w:r>
            <w:r w:rsidR="0090471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</w:t>
            </w:r>
            <w:r w:rsidR="004E38B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term meaning to </w:t>
            </w:r>
            <w:r w:rsidRPr="0011148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get (oneself or something) into or out of a situation using existing resources.</w:t>
            </w:r>
          </w:p>
          <w:p w14:paraId="3D7E7880" w14:textId="20B675A6" w:rsidR="0011148D" w:rsidRPr="0011148D" w:rsidRDefault="0011148D" w:rsidP="00CE5F1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61E7C6C8" w14:textId="46D364D0" w:rsidR="00E3097A" w:rsidRPr="0011148D" w:rsidRDefault="00CE5F1F" w:rsidP="00433C79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148D">
              <w:rPr>
                <w:rFonts w:asciiTheme="majorHAnsi" w:hAnsiTheme="majorHAnsi" w:cstheme="majorHAnsi"/>
                <w:sz w:val="16"/>
                <w:szCs w:val="16"/>
              </w:rPr>
              <w:t xml:space="preserve">Students need to already know </w:t>
            </w:r>
            <w:r w:rsidR="00433C79" w:rsidRPr="0011148D">
              <w:rPr>
                <w:rFonts w:asciiTheme="majorHAnsi" w:hAnsiTheme="majorHAnsi" w:cstheme="majorHAnsi"/>
                <w:sz w:val="16"/>
                <w:szCs w:val="16"/>
              </w:rPr>
              <w:t>some examples of store cupboard ingredients.</w:t>
            </w:r>
          </w:p>
          <w:p w14:paraId="06CA0133" w14:textId="77777777" w:rsidR="00433C79" w:rsidRPr="0011148D" w:rsidRDefault="00433C79" w:rsidP="00433C79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148D">
              <w:rPr>
                <w:rFonts w:asciiTheme="majorHAnsi" w:hAnsiTheme="majorHAnsi" w:cstheme="majorHAnsi"/>
                <w:sz w:val="16"/>
                <w:szCs w:val="16"/>
              </w:rPr>
              <w:t xml:space="preserve">Students need to already know their email address and password in order to effectively set up Seneca. </w:t>
            </w:r>
          </w:p>
          <w:p w14:paraId="2E3ABCC0" w14:textId="3021CA24" w:rsidR="0011148D" w:rsidRPr="0011148D" w:rsidRDefault="0011148D" w:rsidP="00433C79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148D">
              <w:rPr>
                <w:rFonts w:asciiTheme="majorHAnsi" w:hAnsiTheme="majorHAnsi" w:cstheme="majorHAnsi"/>
                <w:sz w:val="16"/>
                <w:szCs w:val="16"/>
              </w:rPr>
              <w:t>Students need to already know some o</w:t>
            </w:r>
            <w:r w:rsidR="009B538E">
              <w:rPr>
                <w:rFonts w:asciiTheme="majorHAnsi" w:hAnsiTheme="majorHAnsi" w:cstheme="majorHAnsi"/>
                <w:sz w:val="16"/>
                <w:szCs w:val="16"/>
              </w:rPr>
              <w:t>f</w:t>
            </w:r>
            <w:r w:rsidRPr="0011148D">
              <w:rPr>
                <w:rFonts w:asciiTheme="majorHAnsi" w:hAnsiTheme="majorHAnsi" w:cstheme="majorHAnsi"/>
                <w:sz w:val="16"/>
                <w:szCs w:val="16"/>
              </w:rPr>
              <w:t xml:space="preserve"> the skills used in Food Technology i.e. knife skills, prepare, shape, combine etc. </w:t>
            </w:r>
          </w:p>
        </w:tc>
        <w:tc>
          <w:tcPr>
            <w:tcW w:w="1321" w:type="dxa"/>
          </w:tcPr>
          <w:p w14:paraId="0E059A8E" w14:textId="77777777" w:rsidR="006736A9" w:rsidRPr="0011148D" w:rsidRDefault="00433C79" w:rsidP="00B02B1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1148D">
              <w:rPr>
                <w:rFonts w:asciiTheme="majorHAnsi" w:hAnsiTheme="majorHAnsi" w:cstheme="majorHAnsi"/>
                <w:sz w:val="16"/>
                <w:szCs w:val="16"/>
              </w:rPr>
              <w:t>Assessment through Seneca. Class teachers will have access to rich data including: AI marked answers, learning time and misconceptions.</w:t>
            </w:r>
          </w:p>
          <w:p w14:paraId="7A9693FD" w14:textId="77777777" w:rsidR="00433C79" w:rsidRPr="0011148D" w:rsidRDefault="00433C79" w:rsidP="00B02B1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02223A96" w:rsidR="00433C79" w:rsidRPr="0011148D" w:rsidRDefault="0011148D" w:rsidP="00B02B1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1148D">
              <w:rPr>
                <w:rFonts w:asciiTheme="majorHAnsi" w:hAnsiTheme="majorHAnsi" w:cstheme="majorHAnsi"/>
                <w:sz w:val="16"/>
                <w:szCs w:val="16"/>
              </w:rPr>
              <w:t>Additionally,</w:t>
            </w:r>
            <w:r w:rsidR="00433C79" w:rsidRPr="0011148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11148D">
              <w:rPr>
                <w:rFonts w:asciiTheme="majorHAnsi" w:hAnsiTheme="majorHAnsi" w:cstheme="majorHAnsi"/>
                <w:sz w:val="16"/>
                <w:szCs w:val="16"/>
              </w:rPr>
              <w:t xml:space="preserve">class teachers can reset any work if student achieves less than 70% of the answer correct. </w:t>
            </w:r>
          </w:p>
        </w:tc>
      </w:tr>
      <w:tr w:rsidR="00890FE7" w:rsidRPr="00ED2C1C" w14:paraId="4722AA95" w14:textId="77777777" w:rsidTr="00CE5F1F">
        <w:trPr>
          <w:trHeight w:val="1670"/>
        </w:trPr>
        <w:tc>
          <w:tcPr>
            <w:tcW w:w="2103" w:type="dxa"/>
          </w:tcPr>
          <w:p w14:paraId="04C3869A" w14:textId="77777777" w:rsidR="00890FE7" w:rsidRDefault="00890FE7" w:rsidP="00890FE7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Jam Tarts</w:t>
            </w:r>
          </w:p>
          <w:p w14:paraId="136646D9" w14:textId="2C63511E" w:rsidR="00890FE7" w:rsidRPr="0011148D" w:rsidRDefault="00890FE7" w:rsidP="00890FE7">
            <w:pPr>
              <w:pStyle w:val="ListParagraph"/>
              <w:spacing w:line="240" w:lineRule="auto"/>
              <w:ind w:left="758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</w:tc>
        <w:tc>
          <w:tcPr>
            <w:tcW w:w="5694" w:type="dxa"/>
          </w:tcPr>
          <w:p w14:paraId="64A3124C" w14:textId="77777777" w:rsidR="00890FE7" w:rsidRDefault="00890FE7" w:rsidP="00890FE7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jam tarts are made using </w:t>
            </w:r>
            <w:r w:rsidRPr="0011148D">
              <w:rPr>
                <w:rFonts w:asciiTheme="majorHAnsi" w:hAnsiTheme="majorHAnsi" w:cstheme="majorHAnsi"/>
                <w:sz w:val="16"/>
                <w:szCs w:val="16"/>
              </w:rPr>
              <w:t xml:space="preserve">Pâte </w:t>
            </w:r>
            <w:proofErr w:type="spellStart"/>
            <w:r w:rsidRPr="0011148D">
              <w:rPr>
                <w:rFonts w:asciiTheme="majorHAnsi" w:hAnsiTheme="majorHAnsi" w:cstheme="majorHAnsi"/>
                <w:sz w:val="16"/>
                <w:szCs w:val="16"/>
              </w:rPr>
              <w:t>Sucrée</w:t>
            </w:r>
            <w:proofErr w:type="spellEnd"/>
            <w:r w:rsidRPr="0011148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55B8BD89" w14:textId="5BDDCB8F" w:rsidR="00890FE7" w:rsidRPr="00CE5F1F" w:rsidRDefault="00890FE7" w:rsidP="00890FE7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the skills used in making jam tarts include: rubbing in, addition of liquid, rolling out and cutting out of shortcrust pastry. </w:t>
            </w:r>
          </w:p>
        </w:tc>
        <w:tc>
          <w:tcPr>
            <w:tcW w:w="2552" w:type="dxa"/>
          </w:tcPr>
          <w:p w14:paraId="61910C09" w14:textId="3C6E58DB" w:rsidR="00890FE7" w:rsidRDefault="00890FE7" w:rsidP="00890FE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1148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Pâte </w:t>
            </w:r>
            <w:proofErr w:type="spellStart"/>
            <w:r w:rsidRPr="0011148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ucrée</w:t>
            </w:r>
            <w:proofErr w:type="spellEnd"/>
            <w:r w:rsidR="004E38B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Pr="0011148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French sweet, short pastry crust. It is most often used to make tarts.</w:t>
            </w:r>
          </w:p>
          <w:p w14:paraId="3A3946B7" w14:textId="74C8B48E" w:rsidR="00890FE7" w:rsidRDefault="00890FE7" w:rsidP="00890FE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Rubbing in- </w:t>
            </w:r>
            <w:r w:rsidR="0090471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</w:t>
            </w:r>
            <w:r w:rsidRPr="00890FE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 coat flour grains with fat by gently rubbing between the fingertips and thumbs, continuing until the mixture resembles coarse breadcrumbs.</w:t>
            </w:r>
          </w:p>
          <w:p w14:paraId="5A6776E2" w14:textId="2317145E" w:rsidR="00890FE7" w:rsidRPr="00890FE7" w:rsidRDefault="00890FE7" w:rsidP="00890FE7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890FE7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Addition- </w:t>
            </w:r>
            <w:r w:rsidR="00904716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</w:t>
            </w:r>
            <w:r w:rsidRPr="00890FE7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he action or process of adding something to something else.</w:t>
            </w:r>
          </w:p>
          <w:p w14:paraId="04910D87" w14:textId="145F09F2" w:rsidR="00890FE7" w:rsidRDefault="00890FE7" w:rsidP="00890FE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Rolling Out- </w:t>
            </w:r>
            <w:r w:rsidR="0090471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</w:t>
            </w:r>
            <w:r w:rsidRPr="00890FE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 cause (pastry) to become flatter and thinner by pressure with a rolling pin.</w:t>
            </w:r>
          </w:p>
          <w:p w14:paraId="2B4C0E48" w14:textId="5A4D0CFD" w:rsidR="00890FE7" w:rsidRPr="00433C79" w:rsidRDefault="00890FE7" w:rsidP="00890FE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utting out- </w:t>
            </w:r>
            <w:r w:rsidR="004E38B2" w:rsidRPr="004E38B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move or make something by separating it from something larger with a sharp implement.</w:t>
            </w:r>
          </w:p>
        </w:tc>
        <w:tc>
          <w:tcPr>
            <w:tcW w:w="4394" w:type="dxa"/>
            <w:shd w:val="clear" w:color="auto" w:fill="auto"/>
          </w:tcPr>
          <w:p w14:paraId="1A4853B3" w14:textId="77777777" w:rsidR="00890FE7" w:rsidRPr="005A2DEC" w:rsidRDefault="00890FE7" w:rsidP="00890FE7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63BFC15B" w14:textId="77777777" w:rsidR="00890FE7" w:rsidRPr="005A2DEC" w:rsidRDefault="00890FE7" w:rsidP="00890FE7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1FCCAE02" w14:textId="498EA12F" w:rsidR="00890FE7" w:rsidRPr="00CE5F1F" w:rsidRDefault="00890FE7" w:rsidP="00890FE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How to wash up- using the departmental washing up procedures.</w:t>
            </w:r>
          </w:p>
        </w:tc>
        <w:tc>
          <w:tcPr>
            <w:tcW w:w="1321" w:type="dxa"/>
          </w:tcPr>
          <w:p w14:paraId="7FCA6CD9" w14:textId="77777777" w:rsidR="00890FE7" w:rsidRPr="005A2DEC" w:rsidRDefault="00890FE7" w:rsidP="00890FE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Teacher visual assessment of practical skills.</w:t>
            </w:r>
          </w:p>
          <w:p w14:paraId="13BECCCD" w14:textId="77777777" w:rsidR="00890FE7" w:rsidRPr="005A2DEC" w:rsidRDefault="00890FE7" w:rsidP="00890FE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DF40869" w14:textId="77777777" w:rsidR="00890FE7" w:rsidRDefault="00890FE7" w:rsidP="00890FE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Teacher/ LSA support where necessary.</w:t>
            </w:r>
          </w:p>
          <w:p w14:paraId="1A4611EF" w14:textId="77777777" w:rsidR="004E38B2" w:rsidRDefault="004E38B2" w:rsidP="00890FE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4A3A6DB" w14:textId="59027CD1" w:rsidR="004E38B2" w:rsidRPr="004E38B2" w:rsidRDefault="001843F8" w:rsidP="004E38B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KLQ- </w:t>
            </w:r>
            <w:r w:rsidR="004E38B2" w:rsidRPr="004E38B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Suggest four ways of saving time when making pastry dishes in the home. </w:t>
            </w:r>
          </w:p>
          <w:p w14:paraId="754506CF" w14:textId="77777777" w:rsidR="004E38B2" w:rsidRPr="004E38B2" w:rsidRDefault="004E38B2" w:rsidP="004E38B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E38B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[4 marks]</w:t>
            </w:r>
          </w:p>
          <w:p w14:paraId="0A3C5201" w14:textId="75F38519" w:rsidR="004E38B2" w:rsidRDefault="004E38B2" w:rsidP="00890FE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90FE7" w:rsidRPr="00ED2C1C" w14:paraId="648B53C9" w14:textId="77777777" w:rsidTr="004E38B2">
        <w:trPr>
          <w:trHeight w:val="1277"/>
        </w:trPr>
        <w:tc>
          <w:tcPr>
            <w:tcW w:w="2103" w:type="dxa"/>
          </w:tcPr>
          <w:p w14:paraId="54982878" w14:textId="77777777" w:rsidR="00890FE7" w:rsidRDefault="00890FE7" w:rsidP="001843F8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ini Quiche</w:t>
            </w:r>
          </w:p>
          <w:p w14:paraId="21FB859F" w14:textId="27389CD5" w:rsidR="00890FE7" w:rsidRDefault="00890FE7" w:rsidP="00890FE7">
            <w:pPr>
              <w:pStyle w:val="ListParagraph"/>
              <w:spacing w:line="240" w:lineRule="auto"/>
              <w:ind w:left="758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5694" w:type="dxa"/>
          </w:tcPr>
          <w:p w14:paraId="71178733" w14:textId="09CDD80B" w:rsidR="00890FE7" w:rsidRDefault="00890FE7" w:rsidP="001843F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eggs coagulate when heated to 60c and it is this which sets the filling</w:t>
            </w:r>
            <w:r w:rsidR="004E38B2">
              <w:rPr>
                <w:rFonts w:asciiTheme="majorHAnsi" w:hAnsiTheme="majorHAnsi" w:cstheme="majorHAnsi"/>
                <w:sz w:val="16"/>
                <w:szCs w:val="16"/>
              </w:rPr>
              <w:t xml:space="preserve"> of the quich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4941E2A7" w14:textId="73E764D9" w:rsidR="00890FE7" w:rsidRDefault="00890FE7" w:rsidP="001843F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he skills used in making mini quiche include: rubbing in, addition of liquid, rolling out and cutting out of shortcrust pastry and preparation and cooking of the quiche mixture.</w:t>
            </w:r>
          </w:p>
        </w:tc>
        <w:tc>
          <w:tcPr>
            <w:tcW w:w="2552" w:type="dxa"/>
          </w:tcPr>
          <w:p w14:paraId="4A6D351D" w14:textId="5EC90871" w:rsidR="004E38B2" w:rsidRDefault="004E38B2" w:rsidP="004E38B2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Rubbing in- </w:t>
            </w:r>
            <w:r w:rsidR="0090471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</w:t>
            </w:r>
            <w:r w:rsidRPr="00890FE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 coat flour grains with fat by gently rubbing between the fingertips and thumbs, continuing until the mixture resembles coarse breadcrumbs.</w:t>
            </w:r>
          </w:p>
          <w:p w14:paraId="2CA4D431" w14:textId="33A5DC01" w:rsidR="004E38B2" w:rsidRDefault="004E38B2" w:rsidP="001843F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ombining- </w:t>
            </w:r>
            <w:r w:rsidR="0090471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J</w:t>
            </w:r>
            <w:r w:rsidRPr="004E38B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in or merge to form a single unit or substance.</w:t>
            </w:r>
          </w:p>
          <w:p w14:paraId="48F2FB98" w14:textId="7FC14C16" w:rsidR="004E38B2" w:rsidRPr="004E38B2" w:rsidRDefault="004E38B2" w:rsidP="004E38B2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4E38B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Measuring- </w:t>
            </w:r>
            <w:r w:rsidR="00904716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</w:t>
            </w:r>
            <w:r w:rsidRPr="004E38B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scertain the size, amount, or degree of (something) by using an instrument or device marked in standard units.</w:t>
            </w:r>
          </w:p>
          <w:p w14:paraId="5926E918" w14:textId="73E65020" w:rsidR="00890FE7" w:rsidRDefault="00890FE7" w:rsidP="001843F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lastRenderedPageBreak/>
              <w:t>Coagulation</w:t>
            </w:r>
            <w:r w:rsidR="004E38B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="004E38B2" w:rsidRPr="004E38B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process of changing from a liquid to a gel or solid state by a series of chemical reactions</w:t>
            </w:r>
            <w:r w:rsidR="004E38B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. </w:t>
            </w:r>
          </w:p>
          <w:p w14:paraId="7FA0FBDA" w14:textId="5F4CF252" w:rsidR="004E38B2" w:rsidRPr="004E38B2" w:rsidRDefault="004E38B2" w:rsidP="004E38B2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4E38B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Shaping- </w:t>
            </w:r>
            <w:r w:rsidR="00904716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</w:t>
            </w:r>
            <w:r w:rsidRPr="004E38B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 make something become a particular shape</w:t>
            </w:r>
          </w:p>
        </w:tc>
        <w:tc>
          <w:tcPr>
            <w:tcW w:w="4394" w:type="dxa"/>
            <w:shd w:val="clear" w:color="auto" w:fill="auto"/>
          </w:tcPr>
          <w:p w14:paraId="70A68291" w14:textId="77777777" w:rsidR="004E38B2" w:rsidRPr="005A2DEC" w:rsidRDefault="004E38B2" w:rsidP="004E38B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3EEBECA3" w14:textId="77777777" w:rsidR="004E38B2" w:rsidRPr="005A2DEC" w:rsidRDefault="004E38B2" w:rsidP="004E38B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5DEADC92" w14:textId="27824E6F" w:rsidR="00890FE7" w:rsidRPr="005A2DEC" w:rsidRDefault="004E38B2" w:rsidP="004E38B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How to wash up- using the departmental washing up procedures.</w:t>
            </w:r>
          </w:p>
        </w:tc>
        <w:tc>
          <w:tcPr>
            <w:tcW w:w="1321" w:type="dxa"/>
          </w:tcPr>
          <w:p w14:paraId="07B5257B" w14:textId="77777777" w:rsidR="004E38B2" w:rsidRPr="005A2DEC" w:rsidRDefault="004E38B2" w:rsidP="004E38B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Teacher visual assessment of practical skills.</w:t>
            </w:r>
          </w:p>
          <w:p w14:paraId="4B6B8D2A" w14:textId="77777777" w:rsidR="004E38B2" w:rsidRPr="005A2DEC" w:rsidRDefault="004E38B2" w:rsidP="004E38B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453B4AB" w14:textId="77777777" w:rsidR="00890FE7" w:rsidRDefault="004E38B2" w:rsidP="004E38B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Teacher/ LSA support where necessary.</w:t>
            </w:r>
          </w:p>
          <w:p w14:paraId="6D6D24A3" w14:textId="77777777" w:rsidR="001843F8" w:rsidRDefault="001843F8" w:rsidP="004E38B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8940D0C" w14:textId="05DBE680" w:rsidR="001843F8" w:rsidRPr="001843F8" w:rsidRDefault="001843F8" w:rsidP="001843F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KLQ- </w:t>
            </w:r>
            <w:r w:rsidRPr="001843F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Explain the function of eggs </w:t>
            </w:r>
            <w:r w:rsidRPr="001843F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in the quiche filling.</w:t>
            </w:r>
          </w:p>
          <w:p w14:paraId="32C53085" w14:textId="77777777" w:rsidR="001843F8" w:rsidRPr="001843F8" w:rsidRDefault="001843F8" w:rsidP="001843F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843F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[3 marks]</w:t>
            </w:r>
          </w:p>
          <w:p w14:paraId="161CA8FB" w14:textId="030F766D" w:rsidR="001843F8" w:rsidRPr="005A2DEC" w:rsidRDefault="001843F8" w:rsidP="004E38B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74BAD" w:rsidRPr="00ED2C1C" w14:paraId="310036B6" w14:textId="77777777" w:rsidTr="001843F8">
        <w:trPr>
          <w:trHeight w:val="1670"/>
        </w:trPr>
        <w:tc>
          <w:tcPr>
            <w:tcW w:w="2103" w:type="dxa"/>
          </w:tcPr>
          <w:p w14:paraId="5D566BFD" w14:textId="5DE9C222" w:rsidR="00174BAD" w:rsidRDefault="00174BAD" w:rsidP="00174BAD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Chicken Curry</w:t>
            </w:r>
            <w:r w:rsidR="00591C27">
              <w:rPr>
                <w:rFonts w:asciiTheme="majorHAnsi" w:hAnsiTheme="majorHAnsi" w:cstheme="majorHAnsi"/>
                <w:sz w:val="16"/>
                <w:szCs w:val="16"/>
              </w:rPr>
              <w:t xml:space="preserve"> and Rice</w:t>
            </w:r>
          </w:p>
          <w:p w14:paraId="501A4579" w14:textId="02A1CBBD" w:rsidR="00174BAD" w:rsidRPr="004E38B2" w:rsidRDefault="00174BAD" w:rsidP="00174BAD">
            <w:pPr>
              <w:pStyle w:val="ListParagraph"/>
              <w:spacing w:line="240" w:lineRule="auto"/>
              <w:ind w:left="758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</w:tc>
        <w:tc>
          <w:tcPr>
            <w:tcW w:w="5694" w:type="dxa"/>
          </w:tcPr>
          <w:p w14:paraId="437A86B2" w14:textId="77777777" w:rsidR="00174BAD" w:rsidRDefault="00174BAD" w:rsidP="00174BAD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</w:t>
            </w:r>
            <w:r w:rsidRPr="001843F8">
              <w:rPr>
                <w:rFonts w:asciiTheme="majorHAnsi" w:hAnsiTheme="majorHAnsi" w:cstheme="majorHAnsi"/>
                <w:sz w:val="16"/>
                <w:szCs w:val="16"/>
              </w:rPr>
              <w:t>cook a curry dish using minimal pieces of equipment.</w:t>
            </w:r>
          </w:p>
          <w:p w14:paraId="1AE80BAD" w14:textId="5D24C573" w:rsidR="00174BAD" w:rsidRDefault="00174BAD" w:rsidP="00174BAD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he skills used in making the chicken curry are preparation and cooking of meat and a curry sauce.</w:t>
            </w:r>
          </w:p>
        </w:tc>
        <w:tc>
          <w:tcPr>
            <w:tcW w:w="2552" w:type="dxa"/>
          </w:tcPr>
          <w:p w14:paraId="23DD6932" w14:textId="77777777" w:rsidR="00174BAD" w:rsidRPr="005A2DEC" w:rsidRDefault="00174BAD" w:rsidP="00174BA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Raw Meat- The flesh of an animal when it is used for food:</w:t>
            </w:r>
          </w:p>
          <w:p w14:paraId="65B2BB79" w14:textId="4A6D5996" w:rsidR="00174BAD" w:rsidRPr="005A2DEC" w:rsidRDefault="00174BAD" w:rsidP="00174BA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Cross Contamination- The transfer of bacteria from one food to another, from humans, animals, other food or equipment.  Simmering- Cooking just below boiling point. </w:t>
            </w:r>
          </w:p>
          <w:p w14:paraId="35B2AE87" w14:textId="14CEEB79" w:rsidR="00174BAD" w:rsidRDefault="00174BAD" w:rsidP="00174BA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Boil- To heat a container, especially one used for cooking, until the liquid in it starts to turn into a gas:</w:t>
            </w:r>
            <w:r w:rsidRPr="001843F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</w:p>
          <w:p w14:paraId="120F7137" w14:textId="77777777" w:rsidR="00174BAD" w:rsidRPr="005A2DEC" w:rsidRDefault="00174BAD" w:rsidP="00174BA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Bridge-Hold- A method of cutting food where you create a bridge over the food with your hand. "</w:t>
            </w:r>
          </w:p>
          <w:p w14:paraId="7576FD7B" w14:textId="77777777" w:rsidR="00174BAD" w:rsidRPr="005A2DEC" w:rsidRDefault="00174BAD" w:rsidP="00174BA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law-Grip- A method of cutting food where you create a claw by partly curling your fingers together into a claw shape.</w:t>
            </w:r>
          </w:p>
          <w:p w14:paraId="6794D8AF" w14:textId="2B5D400E" w:rsidR="00174BAD" w:rsidRPr="00174BAD" w:rsidRDefault="00174BAD" w:rsidP="00174BA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74BA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rying- To cook food in hot oil or fat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.</w:t>
            </w:r>
            <w:r w:rsidRPr="00174BA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  </w:t>
            </w:r>
          </w:p>
          <w:p w14:paraId="5314A1B8" w14:textId="1E5A250A" w:rsidR="00174BAD" w:rsidRPr="0011148D" w:rsidRDefault="00174BAD" w:rsidP="00174BA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991266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Flavour- How food or drink tastes, or a particular taste itself </w:t>
            </w:r>
          </w:p>
        </w:tc>
        <w:tc>
          <w:tcPr>
            <w:tcW w:w="4394" w:type="dxa"/>
            <w:shd w:val="clear" w:color="auto" w:fill="auto"/>
          </w:tcPr>
          <w:p w14:paraId="7472E53C" w14:textId="77777777" w:rsidR="00174BAD" w:rsidRPr="005A2DEC" w:rsidRDefault="00174BAD" w:rsidP="00174BAD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76D12EC5" w14:textId="77777777" w:rsidR="00174BAD" w:rsidRPr="005A2DEC" w:rsidRDefault="00174BAD" w:rsidP="00174BAD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598D00AF" w14:textId="55F23647" w:rsidR="00174BAD" w:rsidRPr="005A2DEC" w:rsidRDefault="00174BAD" w:rsidP="00174BAD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How to wash up- using the departmental washing up procedures.</w:t>
            </w:r>
          </w:p>
        </w:tc>
        <w:tc>
          <w:tcPr>
            <w:tcW w:w="1321" w:type="dxa"/>
          </w:tcPr>
          <w:p w14:paraId="1B8645D1" w14:textId="77777777" w:rsidR="00174BAD" w:rsidRPr="005A2DEC" w:rsidRDefault="00174BAD" w:rsidP="00174BA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Teacher visual assessment of practical skills.</w:t>
            </w:r>
          </w:p>
          <w:p w14:paraId="09311342" w14:textId="77777777" w:rsidR="00174BAD" w:rsidRPr="005A2DEC" w:rsidRDefault="00174BAD" w:rsidP="00174BA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568917C" w14:textId="77777777" w:rsidR="00174BAD" w:rsidRDefault="00174BAD" w:rsidP="00174BA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Teacher/ LSA support where necessary.</w:t>
            </w:r>
          </w:p>
          <w:p w14:paraId="3CD33627" w14:textId="77777777" w:rsidR="00174BAD" w:rsidRDefault="00174BAD" w:rsidP="00174BA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FE8A0CF" w14:textId="2C5BE7D8" w:rsidR="00174BAD" w:rsidRPr="00174BAD" w:rsidRDefault="00174BAD" w:rsidP="00174BA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KLQ- </w:t>
            </w:r>
            <w:r w:rsidRPr="00174BA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Name </w:t>
            </w:r>
            <w:r w:rsidRPr="00174BAD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Three</w:t>
            </w:r>
            <w:r w:rsidRPr="00174BA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different birds that are classed as poultry? </w:t>
            </w:r>
          </w:p>
          <w:p w14:paraId="0A6E0257" w14:textId="77777777" w:rsidR="00174BAD" w:rsidRPr="00174BAD" w:rsidRDefault="00174BAD" w:rsidP="00174BA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74BA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3 marks)</w:t>
            </w:r>
          </w:p>
          <w:p w14:paraId="1160288C" w14:textId="17A1FF7E" w:rsidR="00174BAD" w:rsidRPr="005A2DEC" w:rsidRDefault="00174BAD" w:rsidP="00174BA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74BAD" w:rsidRPr="00ED2C1C" w14:paraId="51AC97D2" w14:textId="77777777" w:rsidTr="001843F8">
        <w:trPr>
          <w:trHeight w:val="1670"/>
        </w:trPr>
        <w:tc>
          <w:tcPr>
            <w:tcW w:w="2103" w:type="dxa"/>
          </w:tcPr>
          <w:p w14:paraId="76135C11" w14:textId="77777777" w:rsidR="00174BAD" w:rsidRDefault="00591C27" w:rsidP="00174BAD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hilli Con Carne and Rice.</w:t>
            </w:r>
          </w:p>
          <w:p w14:paraId="703FB244" w14:textId="5FBFDEFA" w:rsidR="00591C27" w:rsidRDefault="00591C27" w:rsidP="00591C27">
            <w:pPr>
              <w:pStyle w:val="ListParagraph"/>
              <w:spacing w:line="240" w:lineRule="auto"/>
              <w:ind w:left="758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</w:tc>
        <w:tc>
          <w:tcPr>
            <w:tcW w:w="5694" w:type="dxa"/>
          </w:tcPr>
          <w:p w14:paraId="43D773D8" w14:textId="77777777" w:rsidR="00174BAD" w:rsidRDefault="00591C27" w:rsidP="00174BAD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handle raw meat safely.</w:t>
            </w:r>
          </w:p>
          <w:p w14:paraId="56A6C5D9" w14:textId="4F509BF6" w:rsidR="00591C27" w:rsidRDefault="00591C27" w:rsidP="00174BAD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he skills used in making the chilli con carne are preparation and cooking of meat, preparation and cooking of sauce and boiling rice.</w:t>
            </w:r>
          </w:p>
        </w:tc>
        <w:tc>
          <w:tcPr>
            <w:tcW w:w="2552" w:type="dxa"/>
          </w:tcPr>
          <w:p w14:paraId="1B165E45" w14:textId="77777777" w:rsidR="00591C27" w:rsidRPr="005A2DEC" w:rsidRDefault="00591C27" w:rsidP="00591C27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Raw Meat- The flesh of an animal when it is used for food:</w:t>
            </w:r>
          </w:p>
          <w:p w14:paraId="5EE29BAF" w14:textId="77777777" w:rsidR="00174BAD" w:rsidRDefault="00591C27" w:rsidP="00174BA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Simmering- Cooking just below boiling point.</w:t>
            </w:r>
          </w:p>
          <w:p w14:paraId="367B7A2B" w14:textId="77777777" w:rsidR="00591C27" w:rsidRPr="005A2DEC" w:rsidRDefault="00591C27" w:rsidP="00591C2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Bridge-Hold- A method of cutting food where you create a bridge over the food with your hand. "</w:t>
            </w:r>
          </w:p>
          <w:p w14:paraId="3A0A852F" w14:textId="77777777" w:rsidR="00591C27" w:rsidRPr="005A2DEC" w:rsidRDefault="00591C27" w:rsidP="00591C2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law-Grip- A method of cutting food where you create a claw by partly curling your fingers together into a claw shape.</w:t>
            </w:r>
          </w:p>
          <w:p w14:paraId="40A43371" w14:textId="77777777" w:rsidR="00591C27" w:rsidRPr="00174BAD" w:rsidRDefault="00591C27" w:rsidP="00591C27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74BA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rying- To cook food in hot oil or fat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.</w:t>
            </w:r>
            <w:r w:rsidRPr="00174BA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  </w:t>
            </w:r>
          </w:p>
          <w:p w14:paraId="57010C71" w14:textId="765647F2" w:rsidR="00591C27" w:rsidRPr="0011148D" w:rsidRDefault="00591C27" w:rsidP="00591C2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991266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lavour- How food or drink tastes, or a particular taste itself</w:t>
            </w:r>
          </w:p>
        </w:tc>
        <w:tc>
          <w:tcPr>
            <w:tcW w:w="4394" w:type="dxa"/>
            <w:shd w:val="clear" w:color="auto" w:fill="auto"/>
          </w:tcPr>
          <w:p w14:paraId="2EA1DD84" w14:textId="77777777" w:rsidR="00591C27" w:rsidRPr="005A2DEC" w:rsidRDefault="00591C27" w:rsidP="00591C27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12BBDEE2" w14:textId="77777777" w:rsidR="00591C27" w:rsidRPr="005A2DEC" w:rsidRDefault="00591C27" w:rsidP="00591C27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5E47397E" w14:textId="6E7100A5" w:rsidR="00174BAD" w:rsidRPr="005A2DEC" w:rsidRDefault="00591C27" w:rsidP="00591C27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How to wash up- using the departmental washing up procedures.</w:t>
            </w:r>
          </w:p>
        </w:tc>
        <w:tc>
          <w:tcPr>
            <w:tcW w:w="1321" w:type="dxa"/>
          </w:tcPr>
          <w:p w14:paraId="6D34CF56" w14:textId="77777777" w:rsidR="00174BAD" w:rsidRPr="005A2DEC" w:rsidRDefault="00174BAD" w:rsidP="00174BA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Teacher visual assessment of practical skills.</w:t>
            </w:r>
          </w:p>
          <w:p w14:paraId="1E02FB19" w14:textId="77777777" w:rsidR="00174BAD" w:rsidRPr="005A2DEC" w:rsidRDefault="00174BAD" w:rsidP="00174BA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F3AB8AF" w14:textId="77777777" w:rsidR="00174BAD" w:rsidRDefault="00174BAD" w:rsidP="00174BA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Teacher/ LSA support where necessary.</w:t>
            </w:r>
          </w:p>
          <w:p w14:paraId="3006E5A9" w14:textId="77777777" w:rsidR="00591C27" w:rsidRDefault="00591C27" w:rsidP="00174BA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D338D9D" w14:textId="77777777" w:rsidR="00591C27" w:rsidRPr="00591C27" w:rsidRDefault="00591C27" w:rsidP="00591C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KLQ- </w:t>
            </w:r>
            <w:r w:rsidRPr="00591C27">
              <w:rPr>
                <w:rFonts w:asciiTheme="majorHAnsi" w:hAnsiTheme="majorHAnsi" w:cstheme="majorHAnsi"/>
                <w:b/>
                <w:sz w:val="16"/>
                <w:szCs w:val="16"/>
              </w:rPr>
              <w:t>What is the best source of protein in the Chilli-Con-Carne (1 mark)</w:t>
            </w:r>
          </w:p>
          <w:p w14:paraId="06A9187A" w14:textId="77777777" w:rsidR="00591C27" w:rsidRDefault="00591C27" w:rsidP="00591C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91C2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Explain why protein is essential in a person’s diet? </w:t>
            </w:r>
          </w:p>
          <w:p w14:paraId="6D758CEF" w14:textId="4EFE239D" w:rsidR="00591C27" w:rsidRPr="00591C27" w:rsidRDefault="00591C27" w:rsidP="00591C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91C27">
              <w:rPr>
                <w:rFonts w:asciiTheme="majorHAnsi" w:hAnsiTheme="majorHAnsi" w:cstheme="majorHAnsi"/>
                <w:b/>
                <w:sz w:val="16"/>
                <w:szCs w:val="16"/>
              </w:rPr>
              <w:t>(3 marks)</w:t>
            </w:r>
          </w:p>
        </w:tc>
      </w:tr>
      <w:tr w:rsidR="00174BAD" w:rsidRPr="00ED2C1C" w14:paraId="5AF83237" w14:textId="77777777" w:rsidTr="001843F8">
        <w:trPr>
          <w:trHeight w:val="1670"/>
        </w:trPr>
        <w:tc>
          <w:tcPr>
            <w:tcW w:w="2103" w:type="dxa"/>
          </w:tcPr>
          <w:p w14:paraId="7AB72FE7" w14:textId="77777777" w:rsidR="00174BAD" w:rsidRDefault="00591C27" w:rsidP="00174BAD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Chicken Risotto.</w:t>
            </w:r>
          </w:p>
          <w:p w14:paraId="65493BD0" w14:textId="60B5B491" w:rsidR="00591C27" w:rsidRDefault="00591C27" w:rsidP="00591C27">
            <w:pPr>
              <w:pStyle w:val="ListParagraph"/>
              <w:spacing w:line="240" w:lineRule="auto"/>
              <w:ind w:left="758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</w:tc>
        <w:tc>
          <w:tcPr>
            <w:tcW w:w="5694" w:type="dxa"/>
          </w:tcPr>
          <w:p w14:paraId="7F73F85E" w14:textId="76C72651" w:rsidR="00174BAD" w:rsidRDefault="00591C27" w:rsidP="00174BAD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and understand the function of starch in </w:t>
            </w:r>
            <w:r w:rsidR="00F55F57">
              <w:rPr>
                <w:rFonts w:asciiTheme="majorHAnsi" w:hAnsiTheme="majorHAnsi" w:cstheme="majorHAnsi"/>
                <w:sz w:val="16"/>
                <w:szCs w:val="16"/>
              </w:rPr>
              <w:t>rice-base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dishes.</w:t>
            </w:r>
          </w:p>
          <w:p w14:paraId="45888350" w14:textId="612CB213" w:rsidR="00591C27" w:rsidRDefault="00591C27" w:rsidP="00174BAD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the skills used in making the chicken risotto are the preparation of vegetables, raw meat and rice. </w:t>
            </w:r>
          </w:p>
        </w:tc>
        <w:tc>
          <w:tcPr>
            <w:tcW w:w="2552" w:type="dxa"/>
          </w:tcPr>
          <w:p w14:paraId="4C9473B7" w14:textId="6642EFE9" w:rsidR="00591C27" w:rsidRDefault="00591C27" w:rsidP="00174BA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91C2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hort Grain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Pr="00591C2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classification of rice in which the grains must be less than two times longer than they are wide.    </w:t>
            </w:r>
          </w:p>
          <w:p w14:paraId="789F7F73" w14:textId="5B2AD157" w:rsidR="00591C27" w:rsidRDefault="00591C27" w:rsidP="00174BA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91C2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tarch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</w:t>
            </w:r>
            <w:r w:rsidR="0090471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</w:t>
            </w:r>
            <w:r w:rsidRPr="00591C2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n odourless, tasteless white substance occurring widely in plant tissue and obtained chiefly from cereals and potatoes. It is a polysaccharide which functions as a carbohydrate store and is an important constituent of the human diet.     </w:t>
            </w:r>
          </w:p>
          <w:p w14:paraId="299FCCEA" w14:textId="6F78052A" w:rsidR="00591C27" w:rsidRDefault="00591C27" w:rsidP="00591C27">
            <w:pPr>
              <w:tabs>
                <w:tab w:val="right" w:pos="2336"/>
              </w:tabs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91C2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ticky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Pr="00591C2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(of a substance) </w:t>
            </w:r>
            <w:r w:rsidR="0090471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G</w:t>
            </w:r>
            <w:r w:rsidRPr="00591C2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lutinous; viscous.    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ab/>
              <w:t xml:space="preserve">- </w:t>
            </w:r>
          </w:p>
          <w:p w14:paraId="719304F6" w14:textId="4957C87A" w:rsidR="00591C27" w:rsidRDefault="00591C27" w:rsidP="00174BA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Simmering- Cooking just below boiling point. </w:t>
            </w:r>
            <w:r w:rsidRPr="00591C2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</w:p>
          <w:p w14:paraId="21226B5B" w14:textId="27724C2C" w:rsidR="00174BAD" w:rsidRPr="0011148D" w:rsidRDefault="00591C27" w:rsidP="00174BA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91C2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duce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="0090471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B</w:t>
            </w:r>
            <w:r w:rsidRPr="00591C2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il (a sauce or other liquid) in cooking so that it becomes thicker and more concentrated.</w:t>
            </w:r>
          </w:p>
        </w:tc>
        <w:tc>
          <w:tcPr>
            <w:tcW w:w="4394" w:type="dxa"/>
            <w:shd w:val="clear" w:color="auto" w:fill="auto"/>
          </w:tcPr>
          <w:p w14:paraId="4AFCB853" w14:textId="77777777" w:rsidR="00591C27" w:rsidRPr="005A2DEC" w:rsidRDefault="00591C27" w:rsidP="00591C27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5C382882" w14:textId="77777777" w:rsidR="00591C27" w:rsidRPr="005A2DEC" w:rsidRDefault="00591C27" w:rsidP="00591C27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407D4CFD" w14:textId="7B6FBFCA" w:rsidR="00174BAD" w:rsidRPr="005A2DEC" w:rsidRDefault="00591C27" w:rsidP="00591C27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How to wash up- using the departmental washing up procedures.</w:t>
            </w:r>
          </w:p>
        </w:tc>
        <w:tc>
          <w:tcPr>
            <w:tcW w:w="1321" w:type="dxa"/>
          </w:tcPr>
          <w:p w14:paraId="6FA86DC0" w14:textId="77777777" w:rsidR="00591C27" w:rsidRPr="005A2DEC" w:rsidRDefault="00591C27" w:rsidP="00591C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Teacher visual assessment of practical skills.</w:t>
            </w:r>
          </w:p>
          <w:p w14:paraId="2B8764F3" w14:textId="77777777" w:rsidR="00591C27" w:rsidRPr="005A2DEC" w:rsidRDefault="00591C27" w:rsidP="00591C2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4387E0C" w14:textId="77777777" w:rsidR="00591C27" w:rsidRDefault="00591C27" w:rsidP="00591C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Teacher/ LSA support where necessary.</w:t>
            </w:r>
          </w:p>
          <w:p w14:paraId="3D823C8C" w14:textId="77777777" w:rsidR="00174BAD" w:rsidRDefault="00174BAD" w:rsidP="00174BA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CF31C6" w14:textId="77777777" w:rsidR="00591C27" w:rsidRPr="00591C27" w:rsidRDefault="00591C27" w:rsidP="00591C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KLQ- </w:t>
            </w:r>
            <w:r w:rsidRPr="00591C2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dentify three staple foods from:</w:t>
            </w:r>
          </w:p>
          <w:p w14:paraId="4AB56799" w14:textId="77777777" w:rsidR="00591C27" w:rsidRPr="00591C27" w:rsidRDefault="00591C27" w:rsidP="00591C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91C2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pasta, rice, cheese, bread, carrots, potatoes</w:t>
            </w:r>
          </w:p>
          <w:p w14:paraId="2C543D5D" w14:textId="77777777" w:rsidR="00591C27" w:rsidRPr="00591C27" w:rsidRDefault="00591C27" w:rsidP="00591C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91C2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[3 marks]</w:t>
            </w:r>
          </w:p>
          <w:p w14:paraId="21FF51F7" w14:textId="60E202BA" w:rsidR="00591C27" w:rsidRPr="00591C27" w:rsidRDefault="00591C27" w:rsidP="00174BA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591C27" w:rsidRPr="00ED2C1C" w14:paraId="1F2AFE4F" w14:textId="77777777" w:rsidTr="001843F8">
        <w:trPr>
          <w:trHeight w:val="1670"/>
        </w:trPr>
        <w:tc>
          <w:tcPr>
            <w:tcW w:w="2103" w:type="dxa"/>
          </w:tcPr>
          <w:p w14:paraId="3DE587B2" w14:textId="77777777" w:rsidR="00591C27" w:rsidRDefault="00591C27" w:rsidP="00591C27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aids of Honour</w:t>
            </w:r>
          </w:p>
          <w:p w14:paraId="7EAB5EBD" w14:textId="29939E8B" w:rsidR="00591C27" w:rsidRDefault="00591C27" w:rsidP="00591C27">
            <w:pPr>
              <w:pStyle w:val="ListParagraph"/>
              <w:spacing w:line="240" w:lineRule="auto"/>
              <w:ind w:left="758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</w:tc>
        <w:tc>
          <w:tcPr>
            <w:tcW w:w="5694" w:type="dxa"/>
          </w:tcPr>
          <w:p w14:paraId="73A79235" w14:textId="77777777" w:rsidR="00591C27" w:rsidRDefault="00591C27" w:rsidP="00591C27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jam tarts are made using </w:t>
            </w:r>
            <w:r w:rsidRPr="0011148D">
              <w:rPr>
                <w:rFonts w:asciiTheme="majorHAnsi" w:hAnsiTheme="majorHAnsi" w:cstheme="majorHAnsi"/>
                <w:sz w:val="16"/>
                <w:szCs w:val="16"/>
              </w:rPr>
              <w:t xml:space="preserve">Pâte </w:t>
            </w:r>
            <w:proofErr w:type="spellStart"/>
            <w:r w:rsidRPr="0011148D">
              <w:rPr>
                <w:rFonts w:asciiTheme="majorHAnsi" w:hAnsiTheme="majorHAnsi" w:cstheme="majorHAnsi"/>
                <w:sz w:val="16"/>
                <w:szCs w:val="16"/>
              </w:rPr>
              <w:t>Sucrée</w:t>
            </w:r>
            <w:proofErr w:type="spellEnd"/>
            <w:r w:rsidRPr="0011148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0F5E750B" w14:textId="73AEE229" w:rsidR="00591C27" w:rsidRDefault="00591C27" w:rsidP="00591C27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he skills used in making Maids of Honour include: rubbing in, addition of liquid, rolling out and cutting out of shortcrust pastry. And a cake mixture using the creaming method.</w:t>
            </w:r>
          </w:p>
        </w:tc>
        <w:tc>
          <w:tcPr>
            <w:tcW w:w="2552" w:type="dxa"/>
          </w:tcPr>
          <w:p w14:paraId="7FE73FB4" w14:textId="77777777" w:rsidR="00591C27" w:rsidRDefault="00591C27" w:rsidP="00591C2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1148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Pâte </w:t>
            </w:r>
            <w:proofErr w:type="spellStart"/>
            <w:r w:rsidRPr="0011148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ucrée</w:t>
            </w:r>
            <w:proofErr w:type="spellEnd"/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Pr="0011148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French sweet, short pastry crust. It is most often used to make tarts.</w:t>
            </w:r>
          </w:p>
          <w:p w14:paraId="6583E030" w14:textId="4A552186" w:rsidR="00591C27" w:rsidRDefault="00591C27" w:rsidP="00591C2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Rubbing in- </w:t>
            </w:r>
            <w:r w:rsidR="0090471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</w:t>
            </w:r>
            <w:r w:rsidRPr="00890FE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 coat flour grains with fat by gently rubbing between the fingertips and thumbs, continuing until the mixture resembles coarse breadcrumbs.</w:t>
            </w:r>
          </w:p>
          <w:p w14:paraId="0F3C7EC3" w14:textId="2CD053D0" w:rsidR="00591C27" w:rsidRPr="00890FE7" w:rsidRDefault="00591C27" w:rsidP="00591C27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890FE7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Addition- </w:t>
            </w:r>
            <w:r w:rsidR="00904716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</w:t>
            </w:r>
            <w:r w:rsidRPr="00890FE7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he action or process of adding something to something else.</w:t>
            </w:r>
          </w:p>
          <w:p w14:paraId="1ED7B2D8" w14:textId="68914C8D" w:rsidR="00591C27" w:rsidRDefault="00591C27" w:rsidP="00591C2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Rolling Out- </w:t>
            </w:r>
            <w:r w:rsidR="0090471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</w:t>
            </w:r>
            <w:r w:rsidRPr="00890FE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 cause (pastry) to become flatter and thinner by pressure with a rolling pin.</w:t>
            </w:r>
          </w:p>
          <w:p w14:paraId="54035DFD" w14:textId="17389733" w:rsidR="00591C27" w:rsidRDefault="00591C27" w:rsidP="00591C2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utting out- </w:t>
            </w:r>
            <w:r w:rsidR="0090471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</w:t>
            </w:r>
            <w:r w:rsidRPr="004E38B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move or make something by separating it from something larger with a sharp implement.</w:t>
            </w:r>
          </w:p>
          <w:p w14:paraId="35BCEE8E" w14:textId="114D93F3" w:rsidR="00591C27" w:rsidRPr="0011148D" w:rsidRDefault="00591C27" w:rsidP="00591C2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reaming- </w:t>
            </w:r>
            <w:r w:rsidR="0090471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Wo</w:t>
            </w:r>
            <w:r w:rsidRPr="00591C2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k (two or more ingredients, typically butter and sugar) together to form a creamy paste.</w:t>
            </w:r>
          </w:p>
        </w:tc>
        <w:tc>
          <w:tcPr>
            <w:tcW w:w="4394" w:type="dxa"/>
            <w:shd w:val="clear" w:color="auto" w:fill="auto"/>
          </w:tcPr>
          <w:p w14:paraId="4F8C309A" w14:textId="77777777" w:rsidR="00591C27" w:rsidRPr="005A2DEC" w:rsidRDefault="00591C27" w:rsidP="00591C27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10DC3A36" w14:textId="77777777" w:rsidR="00591C27" w:rsidRPr="005A2DEC" w:rsidRDefault="00591C27" w:rsidP="00591C27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2C1882F9" w14:textId="6BB1ED20" w:rsidR="00591C27" w:rsidRPr="005A2DEC" w:rsidRDefault="00591C27" w:rsidP="00591C27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How to wash up- using the departmental washing up procedures.</w:t>
            </w:r>
          </w:p>
        </w:tc>
        <w:tc>
          <w:tcPr>
            <w:tcW w:w="1321" w:type="dxa"/>
          </w:tcPr>
          <w:p w14:paraId="23E2D7B8" w14:textId="77777777" w:rsidR="00591C27" w:rsidRPr="005A2DEC" w:rsidRDefault="00591C27" w:rsidP="00591C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Teacher visual assessment of practical skills.</w:t>
            </w:r>
          </w:p>
          <w:p w14:paraId="507A6152" w14:textId="77777777" w:rsidR="00591C27" w:rsidRPr="005A2DEC" w:rsidRDefault="00591C27" w:rsidP="00591C2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1F45877" w14:textId="77777777" w:rsidR="00591C27" w:rsidRDefault="00591C27" w:rsidP="00591C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Teacher/ LSA support where necessary.</w:t>
            </w:r>
          </w:p>
          <w:p w14:paraId="15F28042" w14:textId="77777777" w:rsidR="00591C27" w:rsidRDefault="00591C27" w:rsidP="00591C2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32F3235" w14:textId="77777777" w:rsidR="00591C27" w:rsidRPr="004E38B2" w:rsidRDefault="00591C27" w:rsidP="00591C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KLQ- </w:t>
            </w:r>
            <w:r w:rsidRPr="004E38B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Suggest four ways of saving time when making pastry dishes in the home. </w:t>
            </w:r>
          </w:p>
          <w:p w14:paraId="14A5D7A6" w14:textId="77777777" w:rsidR="00591C27" w:rsidRPr="004E38B2" w:rsidRDefault="00591C27" w:rsidP="00591C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E38B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[4 marks]</w:t>
            </w:r>
          </w:p>
          <w:p w14:paraId="43654593" w14:textId="77777777" w:rsidR="00591C27" w:rsidRPr="005A2DEC" w:rsidRDefault="00591C27" w:rsidP="00591C2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B538E" w:rsidRPr="00ED2C1C" w14:paraId="757E283A" w14:textId="77777777" w:rsidTr="00CE5F1F">
        <w:trPr>
          <w:trHeight w:val="1670"/>
        </w:trPr>
        <w:tc>
          <w:tcPr>
            <w:tcW w:w="2103" w:type="dxa"/>
          </w:tcPr>
          <w:p w14:paraId="3EED6B1F" w14:textId="27511CE4" w:rsidR="009B538E" w:rsidRPr="00F107B3" w:rsidRDefault="009B538E" w:rsidP="009B538E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Structured Talk</w:t>
            </w:r>
          </w:p>
          <w:p w14:paraId="57912746" w14:textId="25D5F1E0" w:rsidR="009B538E" w:rsidRPr="00591C27" w:rsidRDefault="009B538E" w:rsidP="009B538E">
            <w:pPr>
              <w:pStyle w:val="ListParagraph"/>
              <w:spacing w:line="240" w:lineRule="auto"/>
              <w:ind w:left="758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91C27">
              <w:rPr>
                <w:rFonts w:asciiTheme="majorHAnsi" w:hAnsiTheme="majorHAnsi" w:cstheme="majorHAnsi"/>
                <w:b/>
                <w:sz w:val="16"/>
                <w:szCs w:val="16"/>
              </w:rPr>
              <w:t>Assessment Week (skills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review</w:t>
            </w:r>
            <w:r w:rsidRPr="00591C27"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  <w:tc>
          <w:tcPr>
            <w:tcW w:w="5694" w:type="dxa"/>
          </w:tcPr>
          <w:p w14:paraId="1BFE4C1D" w14:textId="7F3A64C1" w:rsidR="009B538E" w:rsidRPr="00B23D92" w:rsidRDefault="009B538E" w:rsidP="009B538E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</w:t>
            </w:r>
            <w:r w:rsidRPr="00B23D92">
              <w:rPr>
                <w:rFonts w:asciiTheme="majorHAnsi" w:hAnsiTheme="majorHAnsi" w:cstheme="majorHAnsi"/>
                <w:sz w:val="16"/>
                <w:szCs w:val="16"/>
              </w:rPr>
              <w:t xml:space="preserve">now how th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F</w:t>
            </w:r>
            <w:r w:rsidRPr="00B23D92">
              <w:rPr>
                <w:rFonts w:asciiTheme="majorHAnsi" w:hAnsiTheme="majorHAnsi" w:cstheme="majorHAnsi"/>
                <w:sz w:val="16"/>
                <w:szCs w:val="16"/>
              </w:rPr>
              <w:t xml:space="preserve">oo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Pr="00B23D92">
              <w:rPr>
                <w:rFonts w:asciiTheme="majorHAnsi" w:hAnsiTheme="majorHAnsi" w:cstheme="majorHAnsi"/>
                <w:sz w:val="16"/>
                <w:szCs w:val="16"/>
              </w:rPr>
              <w:t>epartment assess their work.</w:t>
            </w:r>
          </w:p>
          <w:p w14:paraId="7F511878" w14:textId="42E714C4" w:rsidR="009B538E" w:rsidRDefault="009B538E" w:rsidP="009B538E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conduct a self-review and peer review of their own skills over the past 6 practical sessions.</w:t>
            </w:r>
          </w:p>
          <w:p w14:paraId="769C88DC" w14:textId="49E81202" w:rsidR="009B538E" w:rsidRDefault="009B538E" w:rsidP="009B538E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complete any reassigned Seneca lessons by their class teacher. </w:t>
            </w:r>
          </w:p>
        </w:tc>
        <w:tc>
          <w:tcPr>
            <w:tcW w:w="2552" w:type="dxa"/>
          </w:tcPr>
          <w:p w14:paraId="018F84D9" w14:textId="44624531" w:rsidR="009B538E" w:rsidRDefault="009B538E" w:rsidP="009B538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1148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Bootstrap- </w:t>
            </w:r>
            <w:r w:rsidR="0090471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term meaning to </w:t>
            </w:r>
            <w:r w:rsidRPr="0011148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get (oneself or something) into or out of a situation using existing resources.</w:t>
            </w:r>
          </w:p>
          <w:p w14:paraId="02A702EF" w14:textId="2A55F9B1" w:rsidR="00F55F57" w:rsidRPr="00F55F57" w:rsidRDefault="00F55F57" w:rsidP="009B538E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F55F57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Assessment- </w:t>
            </w:r>
            <w:r w:rsidR="00904716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</w:t>
            </w:r>
            <w:r w:rsidRPr="00F55F57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he action of assessing someone or something.</w:t>
            </w:r>
          </w:p>
          <w:p w14:paraId="12169DBF" w14:textId="756179B4" w:rsidR="009B538E" w:rsidRDefault="00F55F57" w:rsidP="009B538E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F55F57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Self-review- Self-evaluation is the process of systematically observing, analysing and improving one's own actions or results.</w:t>
            </w:r>
          </w:p>
          <w:p w14:paraId="5AA472D0" w14:textId="77777777" w:rsidR="00F55F57" w:rsidRDefault="00F55F57" w:rsidP="009B538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Peer Review- </w:t>
            </w:r>
            <w:r w:rsidRPr="00F55F5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valuation of scientific, academic, or professional work by others working in the same field.</w:t>
            </w:r>
          </w:p>
          <w:p w14:paraId="6E3B575B" w14:textId="2B3012BB" w:rsidR="00F55F57" w:rsidRPr="0011148D" w:rsidRDefault="00F55F57" w:rsidP="009B538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tructured Talk- A</w:t>
            </w:r>
            <w:r w:rsidRPr="00F55F5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powerful communication tool that fosters understanding and provides direction.</w:t>
            </w:r>
          </w:p>
        </w:tc>
        <w:tc>
          <w:tcPr>
            <w:tcW w:w="4394" w:type="dxa"/>
            <w:shd w:val="clear" w:color="auto" w:fill="auto"/>
          </w:tcPr>
          <w:p w14:paraId="59213995" w14:textId="6DEF824E" w:rsidR="009B538E" w:rsidRPr="0011148D" w:rsidRDefault="009B538E" w:rsidP="009B538E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148D">
              <w:rPr>
                <w:rFonts w:asciiTheme="majorHAnsi" w:hAnsiTheme="majorHAnsi" w:cstheme="majorHAnsi"/>
                <w:sz w:val="16"/>
                <w:szCs w:val="16"/>
              </w:rPr>
              <w:t xml:space="preserve">Students need to already know their email address and password in order to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sign into</w:t>
            </w:r>
            <w:r w:rsidRPr="0011148D">
              <w:rPr>
                <w:rFonts w:asciiTheme="majorHAnsi" w:hAnsiTheme="majorHAnsi" w:cstheme="majorHAnsi"/>
                <w:sz w:val="16"/>
                <w:szCs w:val="16"/>
              </w:rPr>
              <w:t xml:space="preserve"> Seneca. </w:t>
            </w:r>
          </w:p>
          <w:p w14:paraId="75932C93" w14:textId="6F13C5CF" w:rsidR="009B538E" w:rsidRPr="005A2DEC" w:rsidRDefault="009B538E" w:rsidP="009B538E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148D">
              <w:rPr>
                <w:rFonts w:asciiTheme="majorHAnsi" w:hAnsiTheme="majorHAnsi" w:cstheme="majorHAnsi"/>
                <w:sz w:val="16"/>
                <w:szCs w:val="16"/>
              </w:rPr>
              <w:t xml:space="preserve">Students need to already know the skill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y have </w:t>
            </w:r>
            <w:r w:rsidRPr="0011148D">
              <w:rPr>
                <w:rFonts w:asciiTheme="majorHAnsi" w:hAnsiTheme="majorHAnsi" w:cstheme="majorHAnsi"/>
                <w:sz w:val="16"/>
                <w:szCs w:val="16"/>
              </w:rPr>
              <w:t xml:space="preserve">used in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the previous 6 sessions</w:t>
            </w:r>
            <w:r w:rsidRPr="0011148D">
              <w:rPr>
                <w:rFonts w:asciiTheme="majorHAnsi" w:hAnsiTheme="majorHAnsi" w:cstheme="majorHAnsi"/>
                <w:sz w:val="16"/>
                <w:szCs w:val="16"/>
              </w:rPr>
              <w:t xml:space="preserve"> i.e. knife skills, prepare, shape, combin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, handling raw meat</w:t>
            </w:r>
            <w:r w:rsidRPr="0011148D">
              <w:rPr>
                <w:rFonts w:asciiTheme="majorHAnsi" w:hAnsiTheme="majorHAnsi" w:cstheme="majorHAnsi"/>
                <w:sz w:val="16"/>
                <w:szCs w:val="16"/>
              </w:rPr>
              <w:t xml:space="preserve"> etc. </w:t>
            </w:r>
          </w:p>
        </w:tc>
        <w:tc>
          <w:tcPr>
            <w:tcW w:w="1321" w:type="dxa"/>
          </w:tcPr>
          <w:p w14:paraId="2BC90CAE" w14:textId="77777777" w:rsidR="00F55F57" w:rsidRDefault="009B538E" w:rsidP="009B538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1148D">
              <w:rPr>
                <w:rFonts w:asciiTheme="majorHAnsi" w:hAnsiTheme="majorHAnsi" w:cstheme="majorHAnsi"/>
                <w:sz w:val="16"/>
                <w:szCs w:val="16"/>
              </w:rPr>
              <w:t xml:space="preserve">Assessment through </w:t>
            </w:r>
            <w:r w:rsidR="00F55F57">
              <w:rPr>
                <w:rFonts w:asciiTheme="majorHAnsi" w:hAnsiTheme="majorHAnsi" w:cstheme="majorHAnsi"/>
                <w:sz w:val="16"/>
                <w:szCs w:val="16"/>
              </w:rPr>
              <w:t xml:space="preserve">teacher observation of the previous practical sessions and also </w:t>
            </w:r>
            <w:r w:rsidRPr="0011148D">
              <w:rPr>
                <w:rFonts w:asciiTheme="majorHAnsi" w:hAnsiTheme="majorHAnsi" w:cstheme="majorHAnsi"/>
                <w:sz w:val="16"/>
                <w:szCs w:val="16"/>
              </w:rPr>
              <w:t xml:space="preserve">Seneca. </w:t>
            </w:r>
          </w:p>
          <w:p w14:paraId="38481BF9" w14:textId="3703E731" w:rsidR="009B538E" w:rsidRPr="0011148D" w:rsidRDefault="009B538E" w:rsidP="009B538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1148D">
              <w:rPr>
                <w:rFonts w:asciiTheme="majorHAnsi" w:hAnsiTheme="majorHAnsi" w:cstheme="majorHAnsi"/>
                <w:sz w:val="16"/>
                <w:szCs w:val="16"/>
              </w:rPr>
              <w:t>Class teachers will have access to rich data including: AI marked answers, learning time and misconceptions.</w:t>
            </w:r>
          </w:p>
          <w:p w14:paraId="4165FED7" w14:textId="77777777" w:rsidR="009B538E" w:rsidRPr="0011148D" w:rsidRDefault="009B538E" w:rsidP="009B53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A22009C" w14:textId="00EE60B7" w:rsidR="009B538E" w:rsidRPr="005A2DEC" w:rsidRDefault="009B538E" w:rsidP="009B538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1148D">
              <w:rPr>
                <w:rFonts w:asciiTheme="majorHAnsi" w:hAnsiTheme="majorHAnsi" w:cstheme="majorHAnsi"/>
                <w:sz w:val="16"/>
                <w:szCs w:val="16"/>
              </w:rPr>
              <w:t xml:space="preserve">Additionally, class teachers can reset any work if student achieves less than 70% of the answer correct. </w:t>
            </w:r>
          </w:p>
        </w:tc>
      </w:tr>
      <w:tr w:rsidR="00174BAD" w:rsidRPr="00ED2C1C" w14:paraId="095104CE" w14:textId="77777777" w:rsidTr="00CE5F1F">
        <w:trPr>
          <w:trHeight w:val="1670"/>
        </w:trPr>
        <w:tc>
          <w:tcPr>
            <w:tcW w:w="2103" w:type="dxa"/>
          </w:tcPr>
          <w:p w14:paraId="6A1A03FA" w14:textId="77777777" w:rsidR="00174BAD" w:rsidRDefault="00F55F57" w:rsidP="00F55F57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izza Pinwheels       </w:t>
            </w:r>
          </w:p>
          <w:p w14:paraId="5F2C6D94" w14:textId="03178C27" w:rsidR="00F55F57" w:rsidRPr="00F55F57" w:rsidRDefault="00F55F57" w:rsidP="00F55F57">
            <w:pPr>
              <w:pStyle w:val="ListParagraph"/>
              <w:spacing w:line="240" w:lineRule="auto"/>
              <w:ind w:left="758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</w:tc>
        <w:tc>
          <w:tcPr>
            <w:tcW w:w="5694" w:type="dxa"/>
          </w:tcPr>
          <w:p w14:paraId="548FAC31" w14:textId="77777777" w:rsidR="00174BAD" w:rsidRDefault="00F55F57" w:rsidP="00174BAD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and understand the conditions required for yeast to grow.</w:t>
            </w:r>
          </w:p>
          <w:p w14:paraId="4674C099" w14:textId="5FC89F8F" w:rsidR="00F55F57" w:rsidRPr="00CE5F1F" w:rsidRDefault="00F55F57" w:rsidP="00174BAD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e skills used in making the pizza whirls include</w:t>
            </w:r>
            <w:r w:rsidR="00904716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the making, rolling and shaping of bread dough.</w:t>
            </w:r>
          </w:p>
        </w:tc>
        <w:tc>
          <w:tcPr>
            <w:tcW w:w="2552" w:type="dxa"/>
          </w:tcPr>
          <w:p w14:paraId="351CF486" w14:textId="3EB86C8D" w:rsidR="00137843" w:rsidRPr="00137843" w:rsidRDefault="00F55F57" w:rsidP="00174BA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3784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Yeast</w:t>
            </w:r>
            <w:r w:rsidR="00137843" w:rsidRPr="0013784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</w:t>
            </w:r>
            <w:r w:rsidR="0013784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A</w:t>
            </w:r>
            <w:r w:rsidR="00137843" w:rsidRPr="0013784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microscopic fungus consisting of single oval cells that reproduce by budding, and capable of converting sugar into alcohol and carbon dioxide.</w:t>
            </w:r>
            <w:r w:rsidRPr="0013784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   </w:t>
            </w:r>
          </w:p>
          <w:p w14:paraId="770EC3B9" w14:textId="68240B99" w:rsidR="00137843" w:rsidRPr="00137843" w:rsidRDefault="00F55F57" w:rsidP="00174BA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3784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roving</w:t>
            </w:r>
            <w:r w:rsidR="00137843" w:rsidRPr="0013784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(of bread dough) </w:t>
            </w:r>
            <w:r w:rsidR="0090471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B</w:t>
            </w:r>
            <w:r w:rsidR="00137843" w:rsidRPr="0013784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come aerated by the action of yeast; rise.</w:t>
            </w:r>
          </w:p>
          <w:p w14:paraId="5E45A7FF" w14:textId="5D8A7DF7" w:rsidR="00137843" w:rsidRPr="00137843" w:rsidRDefault="00F55F57" w:rsidP="00174BA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3784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onditions</w:t>
            </w:r>
            <w:r w:rsidR="00137843" w:rsidRPr="0013784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- </w:t>
            </w:r>
            <w:r w:rsidR="00904716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</w:t>
            </w:r>
            <w:r w:rsidR="00137843" w:rsidRPr="0013784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he state of something with regard to its appearance, quality, or working order.</w:t>
            </w:r>
            <w:r w:rsidRPr="00137843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       </w:t>
            </w:r>
          </w:p>
          <w:p w14:paraId="1C8B1789" w14:textId="55978645" w:rsidR="00137843" w:rsidRPr="00137843" w:rsidRDefault="00F55F57" w:rsidP="00174BA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3784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H</w:t>
            </w:r>
            <w:r w:rsidR="00137843" w:rsidRPr="0013784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- </w:t>
            </w:r>
            <w:r w:rsidR="00904716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</w:t>
            </w:r>
            <w:r w:rsidR="00137843" w:rsidRPr="0013784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figure expressing the acidity or alkalinity of a solution on a logarithmic scale on which 7 is neutral, lower values are more acid and higher values more alkaline.</w:t>
            </w:r>
            <w:r w:rsidRPr="0013784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ab/>
            </w:r>
            <w:r w:rsidRPr="0013784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080D94C3" w14:textId="732033BB" w:rsidR="00174BAD" w:rsidRPr="00137843" w:rsidRDefault="00F55F57" w:rsidP="00174BA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3784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Kneading</w:t>
            </w:r>
            <w:r w:rsidR="00137843" w:rsidRPr="0013784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="0090471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W</w:t>
            </w:r>
            <w:r w:rsidR="00137843" w:rsidRPr="0013784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rk (moistened flour) into dough with the hands.</w:t>
            </w:r>
          </w:p>
        </w:tc>
        <w:tc>
          <w:tcPr>
            <w:tcW w:w="4394" w:type="dxa"/>
            <w:shd w:val="clear" w:color="auto" w:fill="auto"/>
          </w:tcPr>
          <w:p w14:paraId="6DEBF528" w14:textId="77777777" w:rsidR="00137843" w:rsidRPr="005A2DEC" w:rsidRDefault="00137843" w:rsidP="0013784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0FD0A215" w14:textId="77777777" w:rsidR="00137843" w:rsidRPr="005A2DEC" w:rsidRDefault="00137843" w:rsidP="0013784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0C10B4E4" w14:textId="51E6B43A" w:rsidR="00174BAD" w:rsidRPr="00CE5F1F" w:rsidRDefault="00137843" w:rsidP="0013784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How to wash up- using the departmental washing up procedures.</w:t>
            </w:r>
          </w:p>
        </w:tc>
        <w:tc>
          <w:tcPr>
            <w:tcW w:w="1321" w:type="dxa"/>
          </w:tcPr>
          <w:p w14:paraId="55D11BFD" w14:textId="77777777" w:rsidR="00137843" w:rsidRPr="005A2DEC" w:rsidRDefault="00137843" w:rsidP="0013784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Teacher visual assessment of practical skills.</w:t>
            </w:r>
          </w:p>
          <w:p w14:paraId="522BADCC" w14:textId="77777777" w:rsidR="00137843" w:rsidRPr="005A2DEC" w:rsidRDefault="00137843" w:rsidP="0013784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0B752BC" w14:textId="77777777" w:rsidR="00137843" w:rsidRDefault="00137843" w:rsidP="0013784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Teacher/ LSA support where necessary.</w:t>
            </w:r>
          </w:p>
          <w:p w14:paraId="2F54731E" w14:textId="77777777" w:rsidR="00137843" w:rsidRDefault="00137843" w:rsidP="00F55F5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D5E3962" w14:textId="6BBF9217" w:rsidR="00F55F57" w:rsidRPr="00F55F57" w:rsidRDefault="00F55F57" w:rsidP="00F55F5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KLQ- </w:t>
            </w:r>
            <w:r w:rsidRPr="00F55F5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What conditions are needed for yeast to grow. </w:t>
            </w:r>
          </w:p>
          <w:p w14:paraId="77F83D35" w14:textId="52CC52E5" w:rsidR="00174BAD" w:rsidRPr="00B02B1F" w:rsidRDefault="00F55F57" w:rsidP="00F55F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55F57">
              <w:rPr>
                <w:rFonts w:asciiTheme="majorHAnsi" w:hAnsiTheme="majorHAnsi" w:cstheme="majorHAnsi"/>
                <w:b/>
                <w:sz w:val="16"/>
                <w:szCs w:val="16"/>
              </w:rPr>
              <w:t>[ 4 Marks]</w:t>
            </w:r>
          </w:p>
        </w:tc>
      </w:tr>
      <w:tr w:rsidR="00137843" w:rsidRPr="00ED2C1C" w14:paraId="45AD8B03" w14:textId="77777777" w:rsidTr="00CE5F1F">
        <w:trPr>
          <w:trHeight w:val="1670"/>
        </w:trPr>
        <w:tc>
          <w:tcPr>
            <w:tcW w:w="2103" w:type="dxa"/>
          </w:tcPr>
          <w:p w14:paraId="2C721367" w14:textId="4F131E37" w:rsidR="00137843" w:rsidRDefault="00137843" w:rsidP="00137843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Mini Toad in the Hole</w:t>
            </w:r>
          </w:p>
          <w:p w14:paraId="641EB832" w14:textId="3DC7937E" w:rsidR="00137843" w:rsidRPr="00137843" w:rsidRDefault="00137843" w:rsidP="00137843">
            <w:pPr>
              <w:pStyle w:val="ListParagraph"/>
              <w:spacing w:line="240" w:lineRule="auto"/>
              <w:ind w:left="758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</w:tc>
        <w:tc>
          <w:tcPr>
            <w:tcW w:w="5694" w:type="dxa"/>
          </w:tcPr>
          <w:p w14:paraId="7C012F49" w14:textId="4BBFFD1D" w:rsidR="00137843" w:rsidRDefault="00137843" w:rsidP="00137843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mechanical action can be used as a raising agent.</w:t>
            </w:r>
          </w:p>
          <w:p w14:paraId="098D5579" w14:textId="0E347C57" w:rsidR="00137843" w:rsidRPr="00CE5F1F" w:rsidRDefault="00137843" w:rsidP="00137843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e skills used in making the</w:t>
            </w:r>
            <w:r w:rsidR="00904716">
              <w:rPr>
                <w:rFonts w:asciiTheme="majorHAnsi" w:hAnsiTheme="majorHAnsi" w:cstheme="majorHAnsi"/>
                <w:sz w:val="16"/>
                <w:szCs w:val="16"/>
              </w:rPr>
              <w:t xml:space="preserve"> Mini Toad in the Hole include the making and cooking of a batter mixture.</w:t>
            </w:r>
          </w:p>
        </w:tc>
        <w:tc>
          <w:tcPr>
            <w:tcW w:w="2552" w:type="dxa"/>
          </w:tcPr>
          <w:p w14:paraId="35A559E9" w14:textId="3147F6E4" w:rsidR="00904716" w:rsidRPr="00904716" w:rsidRDefault="00904716" w:rsidP="00137843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90471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Mechanical- Operated by a machine or machinery.   </w:t>
            </w:r>
          </w:p>
          <w:p w14:paraId="2AA3A106" w14:textId="7593AC5E" w:rsidR="00904716" w:rsidRPr="00904716" w:rsidRDefault="00904716" w:rsidP="00137843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90471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Batter- A semi-liquid mixture of flour, egg, and milk or water, used for making pancakes or for coating food before frying.       </w:t>
            </w:r>
          </w:p>
          <w:p w14:paraId="5D64C2B5" w14:textId="2FD977A6" w:rsidR="00904716" w:rsidRPr="00904716" w:rsidRDefault="00904716" w:rsidP="00137843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904716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Bake- Cook (food) by dry heat without direct exposure to a flame, typically in an oven </w:t>
            </w:r>
          </w:p>
          <w:p w14:paraId="5F3CE5A3" w14:textId="0DB13904" w:rsidR="00904716" w:rsidRPr="00904716" w:rsidRDefault="00904716" w:rsidP="00137843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904716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Arrange- Put (things) in a neat, attractive, or required order.   </w:t>
            </w:r>
          </w:p>
          <w:p w14:paraId="1812B69B" w14:textId="7D75C2B0" w:rsidR="00904716" w:rsidRPr="00904716" w:rsidRDefault="00904716" w:rsidP="00137843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904716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Combine- Join or merge to form a single unit or substance.   </w:t>
            </w:r>
          </w:p>
          <w:p w14:paraId="0E14A760" w14:textId="5A28DBFF" w:rsidR="00137843" w:rsidRPr="00904716" w:rsidRDefault="00904716" w:rsidP="0013784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0471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Well-</w:t>
            </w:r>
            <w: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U</w:t>
            </w:r>
            <w:r w:rsidRPr="0090471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ing your dry ingredients as a bowl for your wet ingredients and then slowly incorporating them together to form a dough.</w:t>
            </w:r>
          </w:p>
        </w:tc>
        <w:tc>
          <w:tcPr>
            <w:tcW w:w="4394" w:type="dxa"/>
            <w:shd w:val="clear" w:color="auto" w:fill="auto"/>
          </w:tcPr>
          <w:p w14:paraId="47E731BF" w14:textId="77777777" w:rsidR="00137843" w:rsidRPr="005A2DEC" w:rsidRDefault="00137843" w:rsidP="0013784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0B6C4F12" w14:textId="77777777" w:rsidR="00137843" w:rsidRPr="005A2DEC" w:rsidRDefault="00137843" w:rsidP="0013784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4965CBFE" w14:textId="196B5184" w:rsidR="00137843" w:rsidRPr="00904716" w:rsidRDefault="00137843" w:rsidP="0090471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04716">
              <w:rPr>
                <w:rFonts w:asciiTheme="majorHAnsi" w:hAnsiTheme="majorHAnsi" w:cstheme="majorHAnsi"/>
                <w:sz w:val="16"/>
                <w:szCs w:val="16"/>
              </w:rPr>
              <w:t>How to wash up- using the departmental washing up procedures.</w:t>
            </w:r>
          </w:p>
        </w:tc>
        <w:tc>
          <w:tcPr>
            <w:tcW w:w="1321" w:type="dxa"/>
          </w:tcPr>
          <w:p w14:paraId="4522E2A9" w14:textId="77777777" w:rsidR="00137843" w:rsidRPr="005A2DEC" w:rsidRDefault="00137843" w:rsidP="0013784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Teacher visual assessment of practical skills.</w:t>
            </w:r>
          </w:p>
          <w:p w14:paraId="665E3F97" w14:textId="77777777" w:rsidR="00137843" w:rsidRPr="005A2DEC" w:rsidRDefault="00137843" w:rsidP="0013784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8BA67A9" w14:textId="77777777" w:rsidR="00137843" w:rsidRDefault="00137843" w:rsidP="0013784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Teacher/ LSA support where necessary.</w:t>
            </w:r>
          </w:p>
          <w:p w14:paraId="32279623" w14:textId="77777777" w:rsidR="00137843" w:rsidRDefault="00137843" w:rsidP="0013784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D961444" w14:textId="77777777" w:rsidR="00904716" w:rsidRPr="00904716" w:rsidRDefault="00137843" w:rsidP="0090471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KLQ- </w:t>
            </w:r>
            <w:r w:rsidR="00904716" w:rsidRPr="00904716">
              <w:rPr>
                <w:rFonts w:asciiTheme="majorHAnsi" w:hAnsiTheme="majorHAnsi" w:cstheme="majorHAnsi"/>
                <w:b/>
                <w:sz w:val="16"/>
                <w:szCs w:val="16"/>
              </w:rPr>
              <w:t>State three ways of preventing cross-contamination.</w:t>
            </w:r>
          </w:p>
          <w:p w14:paraId="33B78B17" w14:textId="519422A2" w:rsidR="00137843" w:rsidRPr="00B02B1F" w:rsidRDefault="00904716" w:rsidP="009047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04716">
              <w:rPr>
                <w:rFonts w:asciiTheme="majorHAnsi" w:hAnsiTheme="majorHAnsi" w:cstheme="majorHAnsi"/>
                <w:b/>
                <w:sz w:val="16"/>
                <w:szCs w:val="16"/>
              </w:rPr>
              <w:t>[3 Marks]</w:t>
            </w:r>
          </w:p>
          <w:p w14:paraId="614F9900" w14:textId="2CFD4F19" w:rsidR="00137843" w:rsidRPr="00B02B1F" w:rsidRDefault="00137843" w:rsidP="0013784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05277" w:rsidRPr="00ED2C1C" w14:paraId="2CCAF2ED" w14:textId="77777777" w:rsidTr="00CE5F1F">
        <w:trPr>
          <w:trHeight w:val="1670"/>
        </w:trPr>
        <w:tc>
          <w:tcPr>
            <w:tcW w:w="2103" w:type="dxa"/>
          </w:tcPr>
          <w:p w14:paraId="00C1A2CF" w14:textId="1B301287" w:rsidR="00F05277" w:rsidRPr="00F05277" w:rsidRDefault="00F05277" w:rsidP="00F05277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ancakes</w:t>
            </w:r>
          </w:p>
          <w:p w14:paraId="2968A0BE" w14:textId="1DAC944A" w:rsidR="00F05277" w:rsidRPr="00137843" w:rsidRDefault="00F05277" w:rsidP="00F05277">
            <w:pPr>
              <w:pStyle w:val="ListParagraph"/>
              <w:spacing w:line="240" w:lineRule="auto"/>
              <w:ind w:left="758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</w:tc>
        <w:tc>
          <w:tcPr>
            <w:tcW w:w="5694" w:type="dxa"/>
          </w:tcPr>
          <w:p w14:paraId="40BB9897" w14:textId="77777777" w:rsidR="00F05277" w:rsidRDefault="00F05277" w:rsidP="00F05277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mechanical action can be used as a raising agent.</w:t>
            </w:r>
          </w:p>
          <w:p w14:paraId="2DEB5F88" w14:textId="26002A27" w:rsidR="00F05277" w:rsidRPr="00CE5F1F" w:rsidRDefault="00F05277" w:rsidP="00F05277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e skills used in making the pancakes include the making and cooking of a batter mixture.</w:t>
            </w:r>
          </w:p>
        </w:tc>
        <w:tc>
          <w:tcPr>
            <w:tcW w:w="2552" w:type="dxa"/>
          </w:tcPr>
          <w:p w14:paraId="08C96DCA" w14:textId="77777777" w:rsidR="00F05277" w:rsidRPr="00904716" w:rsidRDefault="00F05277" w:rsidP="00F0527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90471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Mechanical- Operated by a machine or machinery.   </w:t>
            </w:r>
          </w:p>
          <w:p w14:paraId="32858918" w14:textId="77777777" w:rsidR="00F05277" w:rsidRPr="00904716" w:rsidRDefault="00F05277" w:rsidP="00F0527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90471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Batter- A semi-liquid mixture of flour, egg, and milk or water, used for making pancakes or for coating food before frying.       </w:t>
            </w:r>
          </w:p>
          <w:p w14:paraId="47E925BA" w14:textId="77777777" w:rsidR="00F05277" w:rsidRPr="00904716" w:rsidRDefault="00F05277" w:rsidP="00F05277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904716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Bake- Cook (food) by dry heat without direct exposure to a flame, typically in an oven </w:t>
            </w:r>
          </w:p>
          <w:p w14:paraId="56591966" w14:textId="77777777" w:rsidR="00F05277" w:rsidRPr="00904716" w:rsidRDefault="00F05277" w:rsidP="00F05277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904716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Arrange- Put (things) in a neat, attractive, or required order.   </w:t>
            </w:r>
          </w:p>
          <w:p w14:paraId="33304D2D" w14:textId="77777777" w:rsidR="00F05277" w:rsidRPr="00904716" w:rsidRDefault="00F05277" w:rsidP="00F05277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904716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Combine- Join or merge to form a single unit or substance.   </w:t>
            </w:r>
          </w:p>
          <w:p w14:paraId="39BCBB53" w14:textId="5F0D7922" w:rsidR="00F05277" w:rsidRPr="00CE5F1F" w:rsidRDefault="00F05277" w:rsidP="00F0527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0471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Well-</w:t>
            </w:r>
            <w: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U</w:t>
            </w:r>
            <w:r w:rsidRPr="0090471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ing your dry ingredients as a bowl for your wet ingredients and then slowly incorporating them together to form a dough.</w:t>
            </w:r>
          </w:p>
        </w:tc>
        <w:tc>
          <w:tcPr>
            <w:tcW w:w="4394" w:type="dxa"/>
            <w:shd w:val="clear" w:color="auto" w:fill="auto"/>
          </w:tcPr>
          <w:p w14:paraId="22ECF9A0" w14:textId="77777777" w:rsidR="00F05277" w:rsidRPr="005A2DEC" w:rsidRDefault="00F05277" w:rsidP="00F0527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12BE0074" w14:textId="77777777" w:rsidR="00F05277" w:rsidRPr="005A2DEC" w:rsidRDefault="00F05277" w:rsidP="00F0527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186B2D9B" w14:textId="1E241984" w:rsidR="00F05277" w:rsidRPr="0067669E" w:rsidRDefault="00F05277" w:rsidP="00F05277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  <w:r w:rsidRPr="00904716">
              <w:rPr>
                <w:rFonts w:asciiTheme="majorHAnsi" w:hAnsiTheme="majorHAnsi" w:cstheme="majorHAnsi"/>
                <w:sz w:val="16"/>
                <w:szCs w:val="16"/>
              </w:rPr>
              <w:t>How to wash up- using the departmental washing up procedures.</w:t>
            </w:r>
          </w:p>
        </w:tc>
        <w:tc>
          <w:tcPr>
            <w:tcW w:w="1321" w:type="dxa"/>
          </w:tcPr>
          <w:p w14:paraId="69F39958" w14:textId="77777777" w:rsidR="00F05277" w:rsidRPr="005A2DEC" w:rsidRDefault="00F05277" w:rsidP="00F052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Teacher visual assessment of practical skills.</w:t>
            </w:r>
          </w:p>
          <w:p w14:paraId="414EAE3E" w14:textId="77777777" w:rsidR="00F05277" w:rsidRPr="005A2DEC" w:rsidRDefault="00F05277" w:rsidP="00F052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7F623C" w14:textId="77777777" w:rsidR="00F05277" w:rsidRDefault="00F05277" w:rsidP="00F052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Teacher/ LSA support where necessary.</w:t>
            </w:r>
          </w:p>
          <w:p w14:paraId="6BE845E0" w14:textId="77777777" w:rsidR="00F05277" w:rsidRDefault="00F05277" w:rsidP="00F0527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2C14D9A" w14:textId="0DD4905D" w:rsidR="00F05277" w:rsidRPr="00B02B1F" w:rsidRDefault="00F05277" w:rsidP="00F052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KLQ- </w:t>
            </w:r>
            <w:r w:rsidRPr="00F0527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Give two quality points a caterer should look out for before accepting a delivery of fresh eggs.  (2) </w:t>
            </w:r>
          </w:p>
        </w:tc>
      </w:tr>
      <w:tr w:rsidR="00F05277" w:rsidRPr="00ED2C1C" w14:paraId="02D5BFD0" w14:textId="77777777" w:rsidTr="00CE5F1F">
        <w:trPr>
          <w:trHeight w:val="1670"/>
        </w:trPr>
        <w:tc>
          <w:tcPr>
            <w:tcW w:w="2103" w:type="dxa"/>
          </w:tcPr>
          <w:p w14:paraId="142BF805" w14:textId="0FF8FF16" w:rsidR="00F05277" w:rsidRPr="00F05277" w:rsidRDefault="00F05277" w:rsidP="00F05277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ssessment Week</w:t>
            </w:r>
          </w:p>
        </w:tc>
        <w:tc>
          <w:tcPr>
            <w:tcW w:w="5694" w:type="dxa"/>
          </w:tcPr>
          <w:p w14:paraId="3881F337" w14:textId="77777777" w:rsidR="00F05277" w:rsidRPr="006D1DCD" w:rsidRDefault="00F05277" w:rsidP="00F0527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6D1DCD">
              <w:rPr>
                <w:rFonts w:asciiTheme="majorHAnsi" w:hAnsiTheme="majorHAnsi" w:cstheme="majorHAnsi"/>
                <w:sz w:val="16"/>
                <w:szCs w:val="16"/>
              </w:rPr>
              <w:t>Students will know how to appropriately complete an exam front cover sheet.</w:t>
            </w:r>
          </w:p>
          <w:p w14:paraId="6C5C5E4B" w14:textId="77777777" w:rsidR="00F05277" w:rsidRPr="006D1DCD" w:rsidRDefault="00F05277" w:rsidP="00F0527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6D1DCD">
              <w:rPr>
                <w:rFonts w:asciiTheme="majorHAnsi" w:hAnsiTheme="majorHAnsi" w:cstheme="majorHAnsi"/>
                <w:sz w:val="16"/>
                <w:szCs w:val="16"/>
              </w:rPr>
              <w:t>Students will know how the Food Department assess their work.</w:t>
            </w:r>
          </w:p>
          <w:p w14:paraId="75D6855F" w14:textId="2E9A50DE" w:rsidR="00F05277" w:rsidRDefault="00F05277" w:rsidP="00F05277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6D1DCD">
              <w:rPr>
                <w:rFonts w:asciiTheme="majorHAnsi" w:hAnsiTheme="majorHAnsi" w:cstheme="majorHAnsi"/>
                <w:sz w:val="16"/>
                <w:szCs w:val="16"/>
              </w:rPr>
              <w:t>Students will know how to correctly answer the examination questions using key command words.</w:t>
            </w:r>
          </w:p>
        </w:tc>
        <w:tc>
          <w:tcPr>
            <w:tcW w:w="2552" w:type="dxa"/>
          </w:tcPr>
          <w:p w14:paraId="711D2498" w14:textId="77777777" w:rsidR="00F05277" w:rsidRPr="00F05277" w:rsidRDefault="00F05277" w:rsidP="00F05277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F05277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ircle- Draw a line around.</w:t>
            </w:r>
          </w:p>
          <w:p w14:paraId="0611D428" w14:textId="77777777" w:rsidR="00F05277" w:rsidRPr="00F05277" w:rsidRDefault="00F05277" w:rsidP="00F05277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F05277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Draw- When you draw, or when you draw something, you use a pencil or pen to produce a picture, pattern, or diagram.</w:t>
            </w:r>
          </w:p>
          <w:p w14:paraId="7504BC99" w14:textId="77777777" w:rsidR="00F05277" w:rsidRPr="00F05277" w:rsidRDefault="00F05277" w:rsidP="00F05277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F05277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rrows- A mark or sign resembling an arrow, used to show direction or position.</w:t>
            </w:r>
          </w:p>
          <w:p w14:paraId="41C78F23" w14:textId="51C43104" w:rsidR="00F05277" w:rsidRPr="00F05277" w:rsidRDefault="00F05277" w:rsidP="00F05277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F05277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ill-in- If you fill in a form or other document requesting information, you write information in the spaces on it.</w:t>
            </w:r>
          </w:p>
        </w:tc>
        <w:tc>
          <w:tcPr>
            <w:tcW w:w="4394" w:type="dxa"/>
            <w:shd w:val="clear" w:color="auto" w:fill="auto"/>
          </w:tcPr>
          <w:p w14:paraId="4F3361B3" w14:textId="3BEBA3BA" w:rsidR="00F05277" w:rsidRDefault="00F05277" w:rsidP="00F0527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already know</w:t>
            </w:r>
            <w:r w:rsidR="008A282F">
              <w:rPr>
                <w:rFonts w:asciiTheme="majorHAnsi" w:hAnsiTheme="majorHAnsi" w:cstheme="majorHAnsi"/>
                <w:sz w:val="16"/>
                <w:szCs w:val="16"/>
              </w:rPr>
              <w:t>;</w:t>
            </w:r>
          </w:p>
          <w:p w14:paraId="3A3AF220" w14:textId="5950189A" w:rsidR="00F05277" w:rsidRPr="00F05277" w:rsidRDefault="00F05277" w:rsidP="00F0527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 w:rsidRPr="00F05277">
              <w:rPr>
                <w:rFonts w:asciiTheme="majorHAnsi" w:hAnsiTheme="majorHAnsi" w:cstheme="majorHAnsi"/>
                <w:sz w:val="16"/>
                <w:szCs w:val="16"/>
              </w:rPr>
              <w:t xml:space="preserve">ays of saving time when making pastry dishes in the home. </w:t>
            </w:r>
          </w:p>
          <w:p w14:paraId="55AB49FB" w14:textId="4EDFD4C2" w:rsidR="00F05277" w:rsidRPr="00F05277" w:rsidRDefault="00F05277" w:rsidP="00F0527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</w:t>
            </w:r>
            <w:r w:rsidRPr="00F05277">
              <w:rPr>
                <w:rFonts w:asciiTheme="majorHAnsi" w:hAnsiTheme="majorHAnsi" w:cstheme="majorHAnsi"/>
                <w:sz w:val="16"/>
                <w:szCs w:val="16"/>
              </w:rPr>
              <w:t xml:space="preserve">he function of eggs in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Pr="00F05277">
              <w:rPr>
                <w:rFonts w:asciiTheme="majorHAnsi" w:hAnsiTheme="majorHAnsi" w:cstheme="majorHAnsi"/>
                <w:sz w:val="16"/>
                <w:szCs w:val="16"/>
              </w:rPr>
              <w:t xml:space="preserve"> quiche filling.</w:t>
            </w:r>
          </w:p>
          <w:p w14:paraId="2742088A" w14:textId="48561F7F" w:rsidR="00F05277" w:rsidRPr="00F05277" w:rsidRDefault="00F05277" w:rsidP="00F0527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05277">
              <w:rPr>
                <w:rFonts w:asciiTheme="majorHAnsi" w:hAnsiTheme="majorHAnsi" w:cstheme="majorHAnsi"/>
                <w:sz w:val="16"/>
                <w:szCs w:val="16"/>
              </w:rPr>
              <w:t xml:space="preserve">Three different birds that are classed as poultry </w:t>
            </w:r>
          </w:p>
          <w:p w14:paraId="761CEF53" w14:textId="491FBF53" w:rsidR="00F05277" w:rsidRPr="00F05277" w:rsidRDefault="00F05277" w:rsidP="00F0527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</w:t>
            </w:r>
            <w:r w:rsidRPr="00F05277">
              <w:rPr>
                <w:rFonts w:asciiTheme="majorHAnsi" w:hAnsiTheme="majorHAnsi" w:cstheme="majorHAnsi"/>
                <w:sz w:val="16"/>
                <w:szCs w:val="16"/>
              </w:rPr>
              <w:t>he best source of protein i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</w:t>
            </w:r>
            <w:r w:rsidRPr="00F05277">
              <w:rPr>
                <w:rFonts w:asciiTheme="majorHAnsi" w:hAnsiTheme="majorHAnsi" w:cstheme="majorHAnsi"/>
                <w:sz w:val="16"/>
                <w:szCs w:val="16"/>
              </w:rPr>
              <w:t xml:space="preserve"> Chilli-Con-Carne</w:t>
            </w:r>
          </w:p>
          <w:p w14:paraId="4F162994" w14:textId="5D153337" w:rsidR="00F05277" w:rsidRPr="00F05277" w:rsidRDefault="00F05277" w:rsidP="00F0527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 w:rsidRPr="00F05277">
              <w:rPr>
                <w:rFonts w:asciiTheme="majorHAnsi" w:hAnsiTheme="majorHAnsi" w:cstheme="majorHAnsi"/>
                <w:sz w:val="16"/>
                <w:szCs w:val="16"/>
              </w:rPr>
              <w:t>hy protein is essential in a person’s diet</w:t>
            </w:r>
            <w:r w:rsidR="008A282F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14112B7B" w14:textId="115AA8B7" w:rsidR="00F05277" w:rsidRPr="00F05277" w:rsidRDefault="00F05277" w:rsidP="00F0527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</w:t>
            </w:r>
            <w:r w:rsidRPr="00F05277">
              <w:rPr>
                <w:rFonts w:asciiTheme="majorHAnsi" w:hAnsiTheme="majorHAnsi" w:cstheme="majorHAnsi"/>
                <w:sz w:val="16"/>
                <w:szCs w:val="16"/>
              </w:rPr>
              <w:t>hree staple foo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="008A282F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71BDCB1F" w14:textId="5399D2CB" w:rsidR="00F05277" w:rsidRPr="00F05277" w:rsidRDefault="00F05277" w:rsidP="00F0527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</w:t>
            </w:r>
            <w:r w:rsidRPr="00F05277">
              <w:rPr>
                <w:rFonts w:asciiTheme="majorHAnsi" w:hAnsiTheme="majorHAnsi" w:cstheme="majorHAnsi"/>
                <w:sz w:val="16"/>
                <w:szCs w:val="16"/>
              </w:rPr>
              <w:t xml:space="preserve">conditions needed for yeast to grow. </w:t>
            </w:r>
          </w:p>
          <w:p w14:paraId="70987E99" w14:textId="2C0A840A" w:rsidR="00F05277" w:rsidRPr="00F05277" w:rsidRDefault="00F05277" w:rsidP="00F0527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 w:rsidRPr="00F05277">
              <w:rPr>
                <w:rFonts w:asciiTheme="majorHAnsi" w:hAnsiTheme="majorHAnsi" w:cstheme="majorHAnsi"/>
                <w:sz w:val="16"/>
                <w:szCs w:val="16"/>
              </w:rPr>
              <w:t>ays of preventing cross-contamination.</w:t>
            </w:r>
          </w:p>
          <w:p w14:paraId="1FCB14D9" w14:textId="2A8B6D6F" w:rsidR="00F05277" w:rsidRPr="005A2DEC" w:rsidRDefault="00F05277" w:rsidP="00F0527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q</w:t>
            </w:r>
            <w:r w:rsidRPr="00F05277">
              <w:rPr>
                <w:rFonts w:asciiTheme="majorHAnsi" w:hAnsiTheme="majorHAnsi" w:cstheme="majorHAnsi"/>
                <w:sz w:val="16"/>
                <w:szCs w:val="16"/>
              </w:rPr>
              <w:t>uality points a caterer should look out for before accepting a delivery of fresh eggs.</w:t>
            </w:r>
          </w:p>
        </w:tc>
        <w:tc>
          <w:tcPr>
            <w:tcW w:w="1321" w:type="dxa"/>
          </w:tcPr>
          <w:p w14:paraId="4CEB8839" w14:textId="73E725CE" w:rsidR="00F05277" w:rsidRPr="005A2DEC" w:rsidRDefault="008A282F" w:rsidP="00F052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Fully assessed lesson in preparation for Tracking 2. </w:t>
            </w:r>
          </w:p>
        </w:tc>
      </w:tr>
      <w:tr w:rsidR="00441744" w:rsidRPr="00ED2C1C" w14:paraId="01CADF3E" w14:textId="77777777" w:rsidTr="00CE5F1F">
        <w:trPr>
          <w:trHeight w:val="1670"/>
        </w:trPr>
        <w:tc>
          <w:tcPr>
            <w:tcW w:w="2103" w:type="dxa"/>
          </w:tcPr>
          <w:p w14:paraId="3194921F" w14:textId="77777777" w:rsidR="00441744" w:rsidRDefault="00441744" w:rsidP="00441744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Apple Strudel</w:t>
            </w:r>
          </w:p>
          <w:p w14:paraId="0392E89A" w14:textId="24512ECB" w:rsidR="00441744" w:rsidRPr="00BA0690" w:rsidRDefault="00441744" w:rsidP="00441744">
            <w:pPr>
              <w:pStyle w:val="ListParagraph"/>
              <w:spacing w:line="240" w:lineRule="auto"/>
              <w:ind w:left="758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</w:tc>
        <w:tc>
          <w:tcPr>
            <w:tcW w:w="5694" w:type="dxa"/>
          </w:tcPr>
          <w:p w14:paraId="6BC31A48" w14:textId="77777777" w:rsidR="00441744" w:rsidRDefault="00441744" w:rsidP="00441744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and understand the lamination process when making pastry. </w:t>
            </w:r>
          </w:p>
          <w:p w14:paraId="35F2017C" w14:textId="5BB4E907" w:rsidR="00441744" w:rsidRPr="00CE5F1F" w:rsidRDefault="00441744" w:rsidP="00441744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e skills used in making the apple strudel include: the preparation, shaping and cooking of pastry and the preparation and cooking of the apple filling.</w:t>
            </w:r>
          </w:p>
        </w:tc>
        <w:tc>
          <w:tcPr>
            <w:tcW w:w="2552" w:type="dxa"/>
          </w:tcPr>
          <w:p w14:paraId="69474331" w14:textId="2012DFC2" w:rsidR="00441744" w:rsidRPr="00441744" w:rsidRDefault="00441744" w:rsidP="00441744">
            <w:pP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</w:pPr>
            <w:r w:rsidRPr="00441744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Lamination- Prepare (pastry) using a method of repeatedly folding layers of butter between thin layers of dough and rolling it out.</w:t>
            </w:r>
          </w:p>
          <w:p w14:paraId="168B942A" w14:textId="77777777" w:rsidR="00441744" w:rsidRDefault="00441744" w:rsidP="0044174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3784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Kneading-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W</w:t>
            </w:r>
            <w:r w:rsidRPr="0013784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rk (moistened flour) into dough with the hands</w:t>
            </w:r>
          </w:p>
          <w:p w14:paraId="313E41F0" w14:textId="44AC3706" w:rsidR="00441744" w:rsidRPr="00441744" w:rsidRDefault="00441744" w:rsidP="00441744">
            <w:pP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</w:pPr>
            <w:r w:rsidRPr="00441744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Combining- Join or merge to form a single unit or substance.</w:t>
            </w:r>
          </w:p>
          <w:p w14:paraId="4E67DE2E" w14:textId="77777777" w:rsidR="00441744" w:rsidRPr="00441744" w:rsidRDefault="00441744" w:rsidP="00441744">
            <w:pP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</w:pPr>
            <w:r w:rsidRPr="00441744"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  <w:t>Measuring- Ascertain the size, amount, or degree of (something) by using an instrument or device marked in standard units.</w:t>
            </w:r>
          </w:p>
          <w:p w14:paraId="202FCBF7" w14:textId="36244947" w:rsidR="00441744" w:rsidRPr="00CE5F1F" w:rsidRDefault="00441744" w:rsidP="0044174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94770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Lard-</w:t>
            </w:r>
            <w:r w:rsidR="00394770" w:rsidRPr="00394770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 xml:space="preserve"> </w:t>
            </w:r>
            <w:r w:rsidRPr="00394770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Fat from the abdomen of a pig that is rendered and clarified for use in cooking</w:t>
            </w:r>
          </w:p>
        </w:tc>
        <w:tc>
          <w:tcPr>
            <w:tcW w:w="4394" w:type="dxa"/>
            <w:shd w:val="clear" w:color="auto" w:fill="auto"/>
          </w:tcPr>
          <w:p w14:paraId="387D144B" w14:textId="77777777" w:rsidR="00441744" w:rsidRPr="005A2DEC" w:rsidRDefault="00441744" w:rsidP="0044174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31806248" w14:textId="77777777" w:rsidR="00441744" w:rsidRPr="005A2DEC" w:rsidRDefault="00441744" w:rsidP="0044174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64B07501" w14:textId="762CC64D" w:rsidR="00441744" w:rsidRPr="00441744" w:rsidRDefault="00441744" w:rsidP="0044174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41744">
              <w:rPr>
                <w:rFonts w:asciiTheme="majorHAnsi" w:hAnsiTheme="majorHAnsi" w:cstheme="majorHAnsi"/>
                <w:sz w:val="16"/>
                <w:szCs w:val="16"/>
              </w:rPr>
              <w:t>How to wash up- using the departmental washing up procedures.</w:t>
            </w:r>
          </w:p>
        </w:tc>
        <w:tc>
          <w:tcPr>
            <w:tcW w:w="1321" w:type="dxa"/>
          </w:tcPr>
          <w:p w14:paraId="6C98467E" w14:textId="77777777" w:rsidR="00441744" w:rsidRPr="005A2DEC" w:rsidRDefault="00441744" w:rsidP="0044174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Teacher visual assessment of practical skills.</w:t>
            </w:r>
          </w:p>
          <w:p w14:paraId="28D54916" w14:textId="77777777" w:rsidR="00441744" w:rsidRPr="005A2DEC" w:rsidRDefault="00441744" w:rsidP="0044174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9618778" w14:textId="77777777" w:rsidR="00441744" w:rsidRDefault="00441744" w:rsidP="0044174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Teacher/ LSA support where necessary.</w:t>
            </w:r>
          </w:p>
          <w:p w14:paraId="4D96BC18" w14:textId="77777777" w:rsidR="00441744" w:rsidRDefault="00441744" w:rsidP="0044174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82715B5" w14:textId="77777777" w:rsidR="00441744" w:rsidRPr="00441744" w:rsidRDefault="00441744" w:rsidP="0044174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KLQ- </w:t>
            </w:r>
            <w:r w:rsidRPr="00F0527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Pr="00441744">
              <w:rPr>
                <w:rFonts w:asciiTheme="majorHAnsi" w:hAnsiTheme="majorHAnsi" w:cstheme="majorHAnsi"/>
                <w:b/>
                <w:sz w:val="16"/>
                <w:szCs w:val="16"/>
              </w:rPr>
              <w:t>Name the three ingredients that are missing from the list below and which are used to make rough puff pastry: [3 marks]</w:t>
            </w:r>
          </w:p>
          <w:p w14:paraId="6085A2FE" w14:textId="14BE459D" w:rsidR="00441744" w:rsidRPr="00B02B1F" w:rsidRDefault="00441744" w:rsidP="0044174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* </w:t>
            </w:r>
            <w:r w:rsidRPr="00441744">
              <w:rPr>
                <w:rFonts w:asciiTheme="majorHAnsi" w:hAnsiTheme="majorHAnsi" w:cstheme="majorHAnsi"/>
                <w:b/>
                <w:sz w:val="16"/>
                <w:szCs w:val="16"/>
              </w:rPr>
              <w:t>Salt</w:t>
            </w:r>
          </w:p>
        </w:tc>
      </w:tr>
      <w:tr w:rsidR="00441744" w:rsidRPr="00ED2C1C" w14:paraId="02FAED75" w14:textId="77777777" w:rsidTr="00CE5F1F">
        <w:trPr>
          <w:trHeight w:val="1670"/>
        </w:trPr>
        <w:tc>
          <w:tcPr>
            <w:tcW w:w="2103" w:type="dxa"/>
          </w:tcPr>
          <w:p w14:paraId="169B8B0F" w14:textId="77777777" w:rsidR="00441744" w:rsidRDefault="00441744" w:rsidP="00441744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memade Pasta</w:t>
            </w:r>
          </w:p>
          <w:p w14:paraId="2941FAB1" w14:textId="68327811" w:rsidR="00441744" w:rsidRDefault="00441744" w:rsidP="00441744">
            <w:pPr>
              <w:pStyle w:val="ListParagraph"/>
              <w:spacing w:line="240" w:lineRule="auto"/>
              <w:ind w:left="758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</w:tc>
        <w:tc>
          <w:tcPr>
            <w:tcW w:w="5694" w:type="dxa"/>
          </w:tcPr>
          <w:p w14:paraId="01743B12" w14:textId="529FD434" w:rsidR="00441744" w:rsidRDefault="00394770" w:rsidP="00441744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</w:t>
            </w:r>
            <w:r w:rsidRPr="00394770">
              <w:rPr>
                <w:rFonts w:asciiTheme="majorHAnsi" w:hAnsiTheme="majorHAnsi" w:cstheme="majorHAnsi"/>
                <w:sz w:val="16"/>
                <w:szCs w:val="16"/>
              </w:rPr>
              <w:t>produce a carbohydrate accompaniment to a main meal.</w:t>
            </w:r>
          </w:p>
          <w:p w14:paraId="633B1631" w14:textId="7463C8FE" w:rsidR="00441744" w:rsidRPr="00CE5F1F" w:rsidRDefault="00441744" w:rsidP="00441744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e skills used in making the</w:t>
            </w:r>
            <w:r w:rsidR="00394770">
              <w:rPr>
                <w:rFonts w:asciiTheme="majorHAnsi" w:hAnsiTheme="majorHAnsi" w:cstheme="majorHAnsi"/>
                <w:sz w:val="16"/>
                <w:szCs w:val="16"/>
              </w:rPr>
              <w:t xml:space="preserve"> homemade pasta include: the making, colouring, rolling and shaping of pasta dough.</w:t>
            </w:r>
          </w:p>
        </w:tc>
        <w:tc>
          <w:tcPr>
            <w:tcW w:w="2552" w:type="dxa"/>
          </w:tcPr>
          <w:p w14:paraId="0391B31E" w14:textId="3FBCB49C" w:rsidR="00394770" w:rsidRPr="00394770" w:rsidRDefault="00394770" w:rsidP="0044174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9477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Gluten- A protein that is contained in wheat and some other grains.</w:t>
            </w:r>
          </w:p>
          <w:p w14:paraId="6BF94B06" w14:textId="7BCADFDA" w:rsidR="00394770" w:rsidRPr="00394770" w:rsidRDefault="00394770" w:rsidP="0044174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9477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Knead- Work (moistened flour) into dough with the hands</w:t>
            </w:r>
          </w:p>
          <w:p w14:paraId="015F734E" w14:textId="77777777" w:rsidR="00394770" w:rsidRPr="00904716" w:rsidRDefault="00394770" w:rsidP="00394770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904716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Combine- Join or merge to form a single unit or substance.   </w:t>
            </w:r>
          </w:p>
          <w:p w14:paraId="10BCAAB2" w14:textId="1C495401" w:rsidR="00394770" w:rsidRPr="00394770" w:rsidRDefault="00394770" w:rsidP="0044174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39477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Divide- To (cause to) separate into parts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.</w:t>
            </w:r>
          </w:p>
          <w:p w14:paraId="6CCF30FC" w14:textId="028E7E27" w:rsidR="00441744" w:rsidRPr="00394770" w:rsidRDefault="00394770" w:rsidP="0044174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9477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agliatelle- A type of pasta shaped into long, thin, flat strips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0CA305C9" w14:textId="77777777" w:rsidR="00441744" w:rsidRPr="005A2DEC" w:rsidRDefault="00441744" w:rsidP="0044174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6521A18C" w14:textId="77777777" w:rsidR="00441744" w:rsidRPr="005A2DEC" w:rsidRDefault="00441744" w:rsidP="0044174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639735EC" w14:textId="63BC747B" w:rsidR="00441744" w:rsidRPr="00441744" w:rsidRDefault="00441744" w:rsidP="0044174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41744">
              <w:rPr>
                <w:rFonts w:asciiTheme="majorHAnsi" w:hAnsiTheme="majorHAnsi" w:cstheme="majorHAnsi"/>
                <w:sz w:val="16"/>
                <w:szCs w:val="16"/>
              </w:rPr>
              <w:t>How to wash up- using the departmental washing up procedures.</w:t>
            </w:r>
          </w:p>
        </w:tc>
        <w:tc>
          <w:tcPr>
            <w:tcW w:w="1321" w:type="dxa"/>
          </w:tcPr>
          <w:p w14:paraId="3544182D" w14:textId="77777777" w:rsidR="00441744" w:rsidRPr="005A2DEC" w:rsidRDefault="00441744" w:rsidP="0044174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Teacher visual assessment of practical skills.</w:t>
            </w:r>
          </w:p>
          <w:p w14:paraId="10603BCF" w14:textId="77777777" w:rsidR="00441744" w:rsidRPr="005A2DEC" w:rsidRDefault="00441744" w:rsidP="0044174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6E33649" w14:textId="77777777" w:rsidR="00441744" w:rsidRDefault="00441744" w:rsidP="0044174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Teacher/ LSA support where necessary.</w:t>
            </w:r>
          </w:p>
          <w:p w14:paraId="65A6704D" w14:textId="77777777" w:rsidR="00441744" w:rsidRDefault="00441744" w:rsidP="0044174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5053110" w14:textId="77777777" w:rsidR="00914CED" w:rsidRPr="00914CED" w:rsidRDefault="00441744" w:rsidP="00914CE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KLQ- </w:t>
            </w:r>
            <w:r w:rsidRPr="00F0527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914CED" w:rsidRPr="00914CE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auces accompany many dishes. Identify three reasons why a sauce may be used. </w:t>
            </w:r>
          </w:p>
          <w:p w14:paraId="3AFC7AAC" w14:textId="43381040" w:rsidR="00441744" w:rsidRPr="00B02B1F" w:rsidRDefault="00914CED" w:rsidP="00914CE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14CED">
              <w:rPr>
                <w:rFonts w:asciiTheme="majorHAnsi" w:hAnsiTheme="majorHAnsi" w:cstheme="majorHAnsi"/>
                <w:b/>
                <w:sz w:val="16"/>
                <w:szCs w:val="16"/>
              </w:rPr>
              <w:t>[3 marks]</w:t>
            </w:r>
          </w:p>
        </w:tc>
      </w:tr>
      <w:tr w:rsidR="00394770" w:rsidRPr="00ED2C1C" w14:paraId="29CF6675" w14:textId="77777777" w:rsidTr="00CE5F1F">
        <w:trPr>
          <w:trHeight w:val="1670"/>
        </w:trPr>
        <w:tc>
          <w:tcPr>
            <w:tcW w:w="2103" w:type="dxa"/>
          </w:tcPr>
          <w:p w14:paraId="1BE2D6C4" w14:textId="61D16297" w:rsidR="00394770" w:rsidRDefault="00394770" w:rsidP="00394770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cking 3 Assessment Week</w:t>
            </w:r>
          </w:p>
        </w:tc>
        <w:tc>
          <w:tcPr>
            <w:tcW w:w="5694" w:type="dxa"/>
          </w:tcPr>
          <w:p w14:paraId="1A89FC90" w14:textId="77777777" w:rsidR="00394770" w:rsidRPr="00B23D92" w:rsidRDefault="00394770" w:rsidP="00394770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Pr="00B23D92">
              <w:rPr>
                <w:rFonts w:asciiTheme="majorHAnsi" w:hAnsiTheme="majorHAnsi" w:cstheme="majorHAnsi"/>
                <w:sz w:val="16"/>
                <w:szCs w:val="16"/>
              </w:rPr>
              <w:t>ppropriately complete an exam front cover sheet.</w:t>
            </w:r>
          </w:p>
          <w:p w14:paraId="3AAAE7CB" w14:textId="77777777" w:rsidR="00394770" w:rsidRPr="00B23D92" w:rsidRDefault="00394770" w:rsidP="00394770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</w:t>
            </w:r>
            <w:r w:rsidRPr="00B23D92">
              <w:rPr>
                <w:rFonts w:asciiTheme="majorHAnsi" w:hAnsiTheme="majorHAnsi" w:cstheme="majorHAnsi"/>
                <w:sz w:val="16"/>
                <w:szCs w:val="16"/>
              </w:rPr>
              <w:t>now how the food department assess their work.</w:t>
            </w:r>
          </w:p>
          <w:p w14:paraId="6855E0DC" w14:textId="498B3B86" w:rsidR="00394770" w:rsidRPr="00CE5F1F" w:rsidRDefault="00394770" w:rsidP="00394770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</w:t>
            </w:r>
            <w:r w:rsidRPr="00B23D92">
              <w:rPr>
                <w:rFonts w:asciiTheme="majorHAnsi" w:hAnsiTheme="majorHAnsi" w:cstheme="majorHAnsi"/>
                <w:sz w:val="16"/>
                <w:szCs w:val="16"/>
              </w:rPr>
              <w:t>orrectly answer the examination questions using key command words.</w:t>
            </w:r>
          </w:p>
        </w:tc>
        <w:tc>
          <w:tcPr>
            <w:tcW w:w="2552" w:type="dxa"/>
          </w:tcPr>
          <w:p w14:paraId="7D776947" w14:textId="77777777" w:rsidR="00394770" w:rsidRPr="00811A63" w:rsidRDefault="00394770" w:rsidP="00394770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811A6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ill-in- if you fill in a form or other document requesting information, you write information in the spaces on it.</w:t>
            </w:r>
          </w:p>
          <w:p w14:paraId="690ED4AF" w14:textId="77777777" w:rsidR="00394770" w:rsidRPr="00811A63" w:rsidRDefault="00394770" w:rsidP="00394770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811A6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lace- if you place written information somewhere, you write, type, or print it there.</w:t>
            </w:r>
          </w:p>
          <w:p w14:paraId="41A058F3" w14:textId="79021C35" w:rsidR="00394770" w:rsidRPr="00CE5F1F" w:rsidRDefault="00394770" w:rsidP="0039477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11A6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Draw- when you draw, or when you draw something, you use a pencil or pen to produce a picture, pattern, or diagram.</w:t>
            </w:r>
          </w:p>
        </w:tc>
        <w:tc>
          <w:tcPr>
            <w:tcW w:w="4394" w:type="dxa"/>
            <w:shd w:val="clear" w:color="auto" w:fill="auto"/>
          </w:tcPr>
          <w:p w14:paraId="71EC72A0" w14:textId="77777777" w:rsidR="00914CED" w:rsidRDefault="00914CED" w:rsidP="00914CE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already know;</w:t>
            </w:r>
          </w:p>
          <w:p w14:paraId="16F66741" w14:textId="77777777" w:rsidR="00914CED" w:rsidRPr="00F05277" w:rsidRDefault="00914CED" w:rsidP="00914CE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 w:rsidRPr="00F05277">
              <w:rPr>
                <w:rFonts w:asciiTheme="majorHAnsi" w:hAnsiTheme="majorHAnsi" w:cstheme="majorHAnsi"/>
                <w:sz w:val="16"/>
                <w:szCs w:val="16"/>
              </w:rPr>
              <w:t xml:space="preserve">ays of saving time when making pastry dishes in the home. </w:t>
            </w:r>
          </w:p>
          <w:p w14:paraId="05E3D74C" w14:textId="77777777" w:rsidR="00914CED" w:rsidRPr="00F05277" w:rsidRDefault="00914CED" w:rsidP="00914CE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</w:t>
            </w:r>
            <w:r w:rsidRPr="00F05277">
              <w:rPr>
                <w:rFonts w:asciiTheme="majorHAnsi" w:hAnsiTheme="majorHAnsi" w:cstheme="majorHAnsi"/>
                <w:sz w:val="16"/>
                <w:szCs w:val="16"/>
              </w:rPr>
              <w:t xml:space="preserve">he function of eggs in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Pr="00F05277">
              <w:rPr>
                <w:rFonts w:asciiTheme="majorHAnsi" w:hAnsiTheme="majorHAnsi" w:cstheme="majorHAnsi"/>
                <w:sz w:val="16"/>
                <w:szCs w:val="16"/>
              </w:rPr>
              <w:t xml:space="preserve"> quiche filling.</w:t>
            </w:r>
          </w:p>
          <w:p w14:paraId="10C7384F" w14:textId="77777777" w:rsidR="00914CED" w:rsidRPr="00F05277" w:rsidRDefault="00914CED" w:rsidP="00914CE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05277">
              <w:rPr>
                <w:rFonts w:asciiTheme="majorHAnsi" w:hAnsiTheme="majorHAnsi" w:cstheme="majorHAnsi"/>
                <w:sz w:val="16"/>
                <w:szCs w:val="16"/>
              </w:rPr>
              <w:t xml:space="preserve">Three different birds that are classed as poultry </w:t>
            </w:r>
          </w:p>
          <w:p w14:paraId="45C7DCEE" w14:textId="77777777" w:rsidR="00914CED" w:rsidRPr="00F05277" w:rsidRDefault="00914CED" w:rsidP="00914CE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</w:t>
            </w:r>
            <w:r w:rsidRPr="00F05277">
              <w:rPr>
                <w:rFonts w:asciiTheme="majorHAnsi" w:hAnsiTheme="majorHAnsi" w:cstheme="majorHAnsi"/>
                <w:sz w:val="16"/>
                <w:szCs w:val="16"/>
              </w:rPr>
              <w:t>he best source of protein i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</w:t>
            </w:r>
            <w:r w:rsidRPr="00F05277">
              <w:rPr>
                <w:rFonts w:asciiTheme="majorHAnsi" w:hAnsiTheme="majorHAnsi" w:cstheme="majorHAnsi"/>
                <w:sz w:val="16"/>
                <w:szCs w:val="16"/>
              </w:rPr>
              <w:t xml:space="preserve"> Chilli-Con-Carne</w:t>
            </w:r>
          </w:p>
          <w:p w14:paraId="1F737313" w14:textId="77777777" w:rsidR="00914CED" w:rsidRPr="00F05277" w:rsidRDefault="00914CED" w:rsidP="00914CE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 w:rsidRPr="00F05277">
              <w:rPr>
                <w:rFonts w:asciiTheme="majorHAnsi" w:hAnsiTheme="majorHAnsi" w:cstheme="majorHAnsi"/>
                <w:sz w:val="16"/>
                <w:szCs w:val="16"/>
              </w:rPr>
              <w:t>hy protein is essential in a person’s die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2B1266DC" w14:textId="77777777" w:rsidR="00914CED" w:rsidRPr="00F05277" w:rsidRDefault="00914CED" w:rsidP="00914CE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</w:t>
            </w:r>
            <w:r w:rsidRPr="00F05277">
              <w:rPr>
                <w:rFonts w:asciiTheme="majorHAnsi" w:hAnsiTheme="majorHAnsi" w:cstheme="majorHAnsi"/>
                <w:sz w:val="16"/>
                <w:szCs w:val="16"/>
              </w:rPr>
              <w:t>hree staple foo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s.</w:t>
            </w:r>
          </w:p>
          <w:p w14:paraId="7C00E048" w14:textId="77777777" w:rsidR="00914CED" w:rsidRPr="00F05277" w:rsidRDefault="00914CED" w:rsidP="00914CE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</w:t>
            </w:r>
            <w:r w:rsidRPr="00F05277">
              <w:rPr>
                <w:rFonts w:asciiTheme="majorHAnsi" w:hAnsiTheme="majorHAnsi" w:cstheme="majorHAnsi"/>
                <w:sz w:val="16"/>
                <w:szCs w:val="16"/>
              </w:rPr>
              <w:t xml:space="preserve">conditions needed for yeast to grow. </w:t>
            </w:r>
          </w:p>
          <w:p w14:paraId="48A92C9B" w14:textId="77777777" w:rsidR="00914CED" w:rsidRPr="00F05277" w:rsidRDefault="00914CED" w:rsidP="00914CE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 w:rsidRPr="00F05277">
              <w:rPr>
                <w:rFonts w:asciiTheme="majorHAnsi" w:hAnsiTheme="majorHAnsi" w:cstheme="majorHAnsi"/>
                <w:sz w:val="16"/>
                <w:szCs w:val="16"/>
              </w:rPr>
              <w:t>ays of preventing cross-contamination.</w:t>
            </w:r>
          </w:p>
          <w:p w14:paraId="7B884820" w14:textId="77777777" w:rsidR="00394770" w:rsidRDefault="00914CED" w:rsidP="00914CE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q</w:t>
            </w:r>
            <w:r w:rsidRPr="00F05277">
              <w:rPr>
                <w:rFonts w:asciiTheme="majorHAnsi" w:hAnsiTheme="majorHAnsi" w:cstheme="majorHAnsi"/>
                <w:sz w:val="16"/>
                <w:szCs w:val="16"/>
              </w:rPr>
              <w:t>uality points a caterer should look out for before accepting a delivery of fresh eggs.</w:t>
            </w:r>
          </w:p>
          <w:p w14:paraId="110E5F8B" w14:textId="34E9C603" w:rsidR="008A3FF3" w:rsidRDefault="008A3FF3" w:rsidP="00914CE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The readiness check for foods</w:t>
            </w:r>
          </w:p>
          <w:p w14:paraId="6A2B5CF8" w14:textId="30E0B65B" w:rsidR="008A3FF3" w:rsidRDefault="008A3FF3" w:rsidP="00914CE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ypes of knives</w:t>
            </w:r>
          </w:p>
          <w:p w14:paraId="040DCC8A" w14:textId="77777777" w:rsidR="008A3FF3" w:rsidRDefault="008A3FF3" w:rsidP="00914CE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echniques for preparing fruit and vegetables</w:t>
            </w:r>
          </w:p>
          <w:p w14:paraId="560868B8" w14:textId="72CC9DAE" w:rsidR="008A3FF3" w:rsidRDefault="008A3FF3" w:rsidP="00914CE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definition of blanching</w:t>
            </w:r>
          </w:p>
          <w:p w14:paraId="324313A7" w14:textId="77777777" w:rsidR="008A3FF3" w:rsidRDefault="008A3FF3" w:rsidP="00914CE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gredients in a bechamel sauce</w:t>
            </w:r>
          </w:p>
          <w:p w14:paraId="21C3D678" w14:textId="4776E01D" w:rsidR="008A3FF3" w:rsidRDefault="008A3FF3" w:rsidP="00914CE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ypes of pastry</w:t>
            </w:r>
          </w:p>
          <w:p w14:paraId="0A9A11AC" w14:textId="77777777" w:rsidR="008A3FF3" w:rsidRDefault="008A3FF3" w:rsidP="00914CE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amination in food</w:t>
            </w:r>
          </w:p>
          <w:p w14:paraId="0ADCFF51" w14:textId="77777777" w:rsidR="008A3FF3" w:rsidRDefault="008A3FF3" w:rsidP="008A3FF3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sons why a sauce may be used in food</w:t>
            </w:r>
          </w:p>
          <w:p w14:paraId="396A8C23" w14:textId="77777777" w:rsidR="008A3FF3" w:rsidRDefault="008A3FF3" w:rsidP="008A3FF3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gredients used in rough puff pastry</w:t>
            </w:r>
          </w:p>
          <w:p w14:paraId="3F8133E0" w14:textId="5D8DB249" w:rsidR="008A3FF3" w:rsidRPr="008A3FF3" w:rsidRDefault="008A3FF3" w:rsidP="008A3FF3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hemical raising agents</w:t>
            </w:r>
          </w:p>
        </w:tc>
        <w:tc>
          <w:tcPr>
            <w:tcW w:w="1321" w:type="dxa"/>
          </w:tcPr>
          <w:p w14:paraId="5AAFEACB" w14:textId="3FA7E79F" w:rsidR="00394770" w:rsidRPr="00B02B1F" w:rsidRDefault="00DB3EB8" w:rsidP="0039477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Assessment Lesson</w:t>
            </w:r>
          </w:p>
        </w:tc>
      </w:tr>
      <w:tr w:rsidR="00D845F5" w:rsidRPr="00ED2C1C" w14:paraId="000574E5" w14:textId="77777777" w:rsidTr="00CE5F1F">
        <w:trPr>
          <w:trHeight w:val="1670"/>
        </w:trPr>
        <w:tc>
          <w:tcPr>
            <w:tcW w:w="2103" w:type="dxa"/>
          </w:tcPr>
          <w:p w14:paraId="7B4BB17B" w14:textId="24425852" w:rsidR="00D845F5" w:rsidRDefault="00D845F5" w:rsidP="00D845F5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lanning for Practical</w:t>
            </w:r>
          </w:p>
        </w:tc>
        <w:tc>
          <w:tcPr>
            <w:tcW w:w="5694" w:type="dxa"/>
          </w:tcPr>
          <w:p w14:paraId="189B0FF1" w14:textId="77777777" w:rsidR="00D845F5" w:rsidRPr="00F942E4" w:rsidRDefault="00D845F5" w:rsidP="00D845F5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942E4">
              <w:rPr>
                <w:rFonts w:asciiTheme="majorHAnsi" w:hAnsiTheme="majorHAnsi" w:cstheme="majorHAnsi"/>
                <w:sz w:val="16"/>
                <w:szCs w:val="16"/>
              </w:rPr>
              <w:t>Students will know how to list the skills they have used over the course.</w:t>
            </w:r>
          </w:p>
          <w:p w14:paraId="0FBF6273" w14:textId="77777777" w:rsidR="00D845F5" w:rsidRPr="00F942E4" w:rsidRDefault="00D845F5" w:rsidP="00D845F5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942E4">
              <w:rPr>
                <w:rFonts w:asciiTheme="majorHAnsi" w:hAnsiTheme="majorHAnsi" w:cstheme="majorHAnsi"/>
                <w:sz w:val="16"/>
                <w:szCs w:val="16"/>
              </w:rPr>
              <w:t>Students will know how to plan a time plan for a basic recipe, showing good use of time and correct detail.</w:t>
            </w:r>
          </w:p>
          <w:p w14:paraId="21E4C016" w14:textId="3C309DB6" w:rsidR="00D845F5" w:rsidRPr="00CE5F1F" w:rsidRDefault="00D845F5" w:rsidP="00D845F5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942E4">
              <w:rPr>
                <w:rFonts w:asciiTheme="majorHAnsi" w:hAnsiTheme="majorHAnsi" w:cstheme="majorHAnsi"/>
                <w:sz w:val="16"/>
                <w:szCs w:val="16"/>
              </w:rPr>
              <w:t>Students will plan for their practical assessment.</w:t>
            </w:r>
          </w:p>
        </w:tc>
        <w:tc>
          <w:tcPr>
            <w:tcW w:w="2552" w:type="dxa"/>
          </w:tcPr>
          <w:p w14:paraId="301F10FB" w14:textId="77777777" w:rsidR="00D845F5" w:rsidRPr="00CC6411" w:rsidRDefault="00D845F5" w:rsidP="00D845F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CC641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Dovetailing: when you do the preparation for one dish and then part of another dish before the first dish is finished</w:t>
            </w:r>
          </w:p>
          <w:p w14:paraId="32DB3A10" w14:textId="77777777" w:rsidR="00D845F5" w:rsidRPr="00CC6411" w:rsidRDefault="00D845F5" w:rsidP="00D845F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CC641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ise en place: preparation before starting to cook.</w:t>
            </w:r>
          </w:p>
          <w:p w14:paraId="1F4F393A" w14:textId="77777777" w:rsidR="00D845F5" w:rsidRPr="00CC6411" w:rsidRDefault="00D845F5" w:rsidP="00D845F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CC641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equencing: the right or the best order to carry out a series of steps to make a dish.</w:t>
            </w:r>
          </w:p>
          <w:p w14:paraId="3D532F80" w14:textId="77777777" w:rsidR="00D845F5" w:rsidRPr="00CC6411" w:rsidRDefault="00D845F5" w:rsidP="00D845F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CC641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Garnish: a decoration on savoury food e.g. A lemon wedge or a slice of tomato</w:t>
            </w:r>
          </w:p>
          <w:p w14:paraId="3B521BA4" w14:textId="77777777" w:rsidR="00D845F5" w:rsidRPr="00CC6411" w:rsidRDefault="00D845F5" w:rsidP="00D845F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CC641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Decorate: a decoration on sweet food e.g. Piped cream or a dusting of icing sugar</w:t>
            </w:r>
          </w:p>
          <w:p w14:paraId="57FB29C2" w14:textId="77777777" w:rsidR="00D845F5" w:rsidRPr="00CC6411" w:rsidRDefault="00D845F5" w:rsidP="00D845F5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CC64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Shopping list: a list of items needed to be purchased by a shopper</w:t>
            </w:r>
          </w:p>
          <w:p w14:paraId="597DE6BE" w14:textId="77777777" w:rsidR="00D845F5" w:rsidRPr="00CC6411" w:rsidRDefault="00D845F5" w:rsidP="00D845F5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CC64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Equipment list: a list of equipment which are to be used for a particular purpose when making a food product.</w:t>
            </w:r>
          </w:p>
          <w:p w14:paraId="5FA9BDF8" w14:textId="4E09FD1C" w:rsidR="00D845F5" w:rsidRPr="00CE5F1F" w:rsidRDefault="00D845F5" w:rsidP="00D845F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C641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enu: a list of dishes that may be ordered or served in a restaurant or cafe.</w:t>
            </w:r>
          </w:p>
        </w:tc>
        <w:tc>
          <w:tcPr>
            <w:tcW w:w="4394" w:type="dxa"/>
            <w:shd w:val="clear" w:color="auto" w:fill="auto"/>
          </w:tcPr>
          <w:p w14:paraId="4C41899A" w14:textId="77777777" w:rsidR="00D845F5" w:rsidRPr="005A2DEC" w:rsidRDefault="00D845F5" w:rsidP="00D845F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0948BAE1" w14:textId="77777777" w:rsidR="00D845F5" w:rsidRPr="005A2DEC" w:rsidRDefault="00D845F5" w:rsidP="00D845F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0DE9B2DB" w14:textId="799180DE" w:rsidR="00D845F5" w:rsidRPr="00441744" w:rsidRDefault="00D845F5" w:rsidP="00D845F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41744">
              <w:rPr>
                <w:rFonts w:asciiTheme="majorHAnsi" w:hAnsiTheme="majorHAnsi" w:cstheme="majorHAnsi"/>
                <w:sz w:val="16"/>
                <w:szCs w:val="16"/>
              </w:rPr>
              <w:t>How to wash up- using the departmental washing up procedures.</w:t>
            </w:r>
          </w:p>
        </w:tc>
        <w:tc>
          <w:tcPr>
            <w:tcW w:w="1321" w:type="dxa"/>
          </w:tcPr>
          <w:p w14:paraId="7C22976C" w14:textId="77777777" w:rsidR="00D845F5" w:rsidRPr="005A2DEC" w:rsidRDefault="00D845F5" w:rsidP="00D845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Teacher visual assessment of practical skills.</w:t>
            </w:r>
          </w:p>
          <w:p w14:paraId="5617FFA5" w14:textId="77777777" w:rsidR="00D845F5" w:rsidRPr="005A2DEC" w:rsidRDefault="00D845F5" w:rsidP="00D845F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97F3447" w14:textId="241B11E3" w:rsidR="00D845F5" w:rsidRPr="00B02B1F" w:rsidRDefault="00D845F5" w:rsidP="00D845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Teacher/ LSA support where necessary.</w:t>
            </w:r>
          </w:p>
        </w:tc>
      </w:tr>
      <w:tr w:rsidR="00D845F5" w:rsidRPr="00ED2C1C" w14:paraId="4985827B" w14:textId="77777777" w:rsidTr="00D845F5">
        <w:trPr>
          <w:trHeight w:val="568"/>
        </w:trPr>
        <w:tc>
          <w:tcPr>
            <w:tcW w:w="2103" w:type="dxa"/>
          </w:tcPr>
          <w:p w14:paraId="10F3E51F" w14:textId="77777777" w:rsidR="00D845F5" w:rsidRDefault="00D845F5" w:rsidP="00D845F5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actical Assessment Week</w:t>
            </w:r>
          </w:p>
          <w:p w14:paraId="521E5E7A" w14:textId="77A989BC" w:rsidR="00D845F5" w:rsidRDefault="00D845F5" w:rsidP="00D845F5">
            <w:pPr>
              <w:pStyle w:val="ListParagraph"/>
              <w:spacing w:line="240" w:lineRule="auto"/>
              <w:ind w:left="758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</w:tc>
        <w:tc>
          <w:tcPr>
            <w:tcW w:w="5694" w:type="dxa"/>
          </w:tcPr>
          <w:p w14:paraId="703FFF33" w14:textId="77777777" w:rsidR="00D845F5" w:rsidRPr="005A2DEC" w:rsidRDefault="00D845F5" w:rsidP="00D845F5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Students will know how to successfully prepare a dish which demonstrates a range of practical skills</w:t>
            </w:r>
          </w:p>
          <w:p w14:paraId="721B4190" w14:textId="622E342C" w:rsidR="00D845F5" w:rsidRPr="00CE5F1F" w:rsidRDefault="00D845F5" w:rsidP="00D845F5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Students will know how to work safely and, for some students, independently</w:t>
            </w:r>
          </w:p>
        </w:tc>
        <w:tc>
          <w:tcPr>
            <w:tcW w:w="2552" w:type="dxa"/>
          </w:tcPr>
          <w:p w14:paraId="21946483" w14:textId="77777777" w:rsidR="00D845F5" w:rsidRPr="005A2DEC" w:rsidRDefault="00D845F5" w:rsidP="00D845F5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Appearance- The way that the product looks. </w:t>
            </w:r>
          </w:p>
          <w:p w14:paraId="54E0B7FA" w14:textId="77777777" w:rsidR="00D845F5" w:rsidRPr="005A2DEC" w:rsidRDefault="00D845F5" w:rsidP="00D845F5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exture- The texture of something is the way that it feels when you touch it, for example how smooth or rough it is.</w:t>
            </w:r>
          </w:p>
          <w:p w14:paraId="4BFEC91D" w14:textId="77777777" w:rsidR="00D845F5" w:rsidRPr="005A2DEC" w:rsidRDefault="00D845F5" w:rsidP="00D845F5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WWW- What Went Well</w:t>
            </w:r>
          </w:p>
          <w:p w14:paraId="1AAF29F3" w14:textId="08762878" w:rsidR="00D845F5" w:rsidRPr="00CE5F1F" w:rsidRDefault="00D845F5" w:rsidP="00D845F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EBI- Even Better If</w:t>
            </w:r>
          </w:p>
        </w:tc>
        <w:tc>
          <w:tcPr>
            <w:tcW w:w="4394" w:type="dxa"/>
            <w:shd w:val="clear" w:color="auto" w:fill="auto"/>
          </w:tcPr>
          <w:p w14:paraId="3482C4B6" w14:textId="77777777" w:rsidR="00D845F5" w:rsidRPr="005A2DEC" w:rsidRDefault="00D845F5" w:rsidP="00D845F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20566111" w14:textId="77777777" w:rsidR="00D845F5" w:rsidRDefault="00D845F5" w:rsidP="00D845F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4CE913D6" w14:textId="1DD570D5" w:rsidR="00D845F5" w:rsidRPr="00441744" w:rsidRDefault="00D845F5" w:rsidP="00D845F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41744">
              <w:rPr>
                <w:rFonts w:asciiTheme="majorHAnsi" w:hAnsiTheme="majorHAnsi" w:cstheme="majorHAnsi"/>
                <w:sz w:val="16"/>
                <w:szCs w:val="16"/>
              </w:rPr>
              <w:t>How to wash up- using the departmental washing up procedures.</w:t>
            </w:r>
          </w:p>
        </w:tc>
        <w:tc>
          <w:tcPr>
            <w:tcW w:w="1321" w:type="dxa"/>
          </w:tcPr>
          <w:p w14:paraId="2BCD9A14" w14:textId="77777777" w:rsidR="00D845F5" w:rsidRPr="005A2DEC" w:rsidRDefault="00D845F5" w:rsidP="00D845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Teacher visual assessment of practical skills.</w:t>
            </w:r>
          </w:p>
          <w:p w14:paraId="099CC63D" w14:textId="77777777" w:rsidR="00D845F5" w:rsidRPr="005A2DEC" w:rsidRDefault="00D845F5" w:rsidP="00D845F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4AADA4D" w14:textId="431413BD" w:rsidR="00D845F5" w:rsidRPr="00B02B1F" w:rsidRDefault="00D845F5" w:rsidP="00D845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Teacher/ LSA support where necessary.</w:t>
            </w:r>
          </w:p>
        </w:tc>
      </w:tr>
      <w:tr w:rsidR="00441744" w:rsidRPr="00ED2C1C" w14:paraId="2A7716F7" w14:textId="77777777" w:rsidTr="00DB3EB8">
        <w:trPr>
          <w:trHeight w:val="1670"/>
        </w:trPr>
        <w:tc>
          <w:tcPr>
            <w:tcW w:w="2103" w:type="dxa"/>
            <w:shd w:val="clear" w:color="auto" w:fill="auto"/>
          </w:tcPr>
          <w:p w14:paraId="5A7C1E38" w14:textId="77777777" w:rsidR="00441744" w:rsidRDefault="00441744" w:rsidP="00441744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Pasta and Meatballs</w:t>
            </w:r>
          </w:p>
          <w:p w14:paraId="6DBE01B5" w14:textId="66A02CA6" w:rsidR="00441744" w:rsidRDefault="00441744" w:rsidP="00441744">
            <w:pPr>
              <w:pStyle w:val="ListParagraph"/>
              <w:spacing w:line="240" w:lineRule="auto"/>
              <w:ind w:left="758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</w:tc>
        <w:tc>
          <w:tcPr>
            <w:tcW w:w="5694" w:type="dxa"/>
            <w:shd w:val="clear" w:color="auto" w:fill="auto"/>
          </w:tcPr>
          <w:p w14:paraId="02FB2DBE" w14:textId="6DC8B8DC" w:rsidR="00441744" w:rsidRDefault="00DB3EB8" w:rsidP="00441744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binding is used in meatballs.</w:t>
            </w:r>
          </w:p>
          <w:p w14:paraId="2D54614F" w14:textId="490B0CBE" w:rsidR="00441744" w:rsidRPr="00CE5F1F" w:rsidRDefault="00441744" w:rsidP="00441744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e skills used in making the</w:t>
            </w:r>
            <w:r w:rsidR="00DB3EB8">
              <w:rPr>
                <w:rFonts w:asciiTheme="majorHAnsi" w:hAnsiTheme="majorHAnsi" w:cstheme="majorHAnsi"/>
                <w:sz w:val="16"/>
                <w:szCs w:val="16"/>
              </w:rPr>
              <w:t xml:space="preserve"> meatballs include; binding and cooking of meatballs, cooking of pasta and the cooking of a tomato-based sauce. </w:t>
            </w:r>
          </w:p>
        </w:tc>
        <w:tc>
          <w:tcPr>
            <w:tcW w:w="2552" w:type="dxa"/>
            <w:shd w:val="clear" w:color="auto" w:fill="auto"/>
          </w:tcPr>
          <w:p w14:paraId="2359ED54" w14:textId="77777777" w:rsidR="00DB3EB8" w:rsidRPr="005A2DEC" w:rsidRDefault="00DB3EB8" w:rsidP="00DB3EB8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Raw Meat- The flesh of an animal when it is used for food:</w:t>
            </w:r>
          </w:p>
          <w:p w14:paraId="4BF26FF4" w14:textId="77777777" w:rsidR="00DB3EB8" w:rsidRDefault="00DB3EB8" w:rsidP="00DB3EB8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Simmering- Cooking just below boiling point.</w:t>
            </w:r>
          </w:p>
          <w:p w14:paraId="2EBDC593" w14:textId="77777777" w:rsidR="00DB3EB8" w:rsidRPr="005A2DEC" w:rsidRDefault="00DB3EB8" w:rsidP="00DB3EB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Bridge-Hold- A method of cutting food where you create a bridge over the food with your hand. "</w:t>
            </w:r>
          </w:p>
          <w:p w14:paraId="41515B63" w14:textId="77777777" w:rsidR="00DB3EB8" w:rsidRPr="005A2DEC" w:rsidRDefault="00DB3EB8" w:rsidP="00DB3EB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law-Grip- A method of cutting food where you create a claw by partly curling your fingers together into a claw shape.</w:t>
            </w:r>
          </w:p>
          <w:p w14:paraId="692BCDA3" w14:textId="77777777" w:rsidR="00DB3EB8" w:rsidRPr="00174BAD" w:rsidRDefault="00DB3EB8" w:rsidP="00DB3EB8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74BA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rying- To cook food in hot oil or fat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.</w:t>
            </w:r>
            <w:r w:rsidRPr="00174BA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  </w:t>
            </w:r>
          </w:p>
          <w:p w14:paraId="1925E48D" w14:textId="507CDCE7" w:rsidR="00441744" w:rsidRPr="00CE5F1F" w:rsidRDefault="00DB3EB8" w:rsidP="00DB3EB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91266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lavour- How food or drink tastes, or a particular taste itself</w:t>
            </w:r>
          </w:p>
        </w:tc>
        <w:tc>
          <w:tcPr>
            <w:tcW w:w="4394" w:type="dxa"/>
            <w:shd w:val="clear" w:color="auto" w:fill="auto"/>
          </w:tcPr>
          <w:p w14:paraId="76D1EF8B" w14:textId="77777777" w:rsidR="00441744" w:rsidRPr="005A2DEC" w:rsidRDefault="00441744" w:rsidP="0044174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262C4507" w14:textId="77777777" w:rsidR="00441744" w:rsidRDefault="00441744" w:rsidP="0044174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5DBDA853" w14:textId="63BB5EAF" w:rsidR="00441744" w:rsidRPr="00441744" w:rsidRDefault="00441744" w:rsidP="0044174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41744">
              <w:rPr>
                <w:rFonts w:asciiTheme="majorHAnsi" w:hAnsiTheme="majorHAnsi" w:cstheme="majorHAnsi"/>
                <w:sz w:val="16"/>
                <w:szCs w:val="16"/>
              </w:rPr>
              <w:t>How to wash up- using the departmental washing up procedures.</w:t>
            </w:r>
          </w:p>
        </w:tc>
        <w:tc>
          <w:tcPr>
            <w:tcW w:w="1321" w:type="dxa"/>
            <w:shd w:val="clear" w:color="auto" w:fill="auto"/>
          </w:tcPr>
          <w:p w14:paraId="19A0E980" w14:textId="77777777" w:rsidR="00441744" w:rsidRPr="005A2DEC" w:rsidRDefault="00441744" w:rsidP="0044174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Teacher visual assessment of practical skills.</w:t>
            </w:r>
          </w:p>
          <w:p w14:paraId="4D2A98F5" w14:textId="77777777" w:rsidR="00441744" w:rsidRPr="005A2DEC" w:rsidRDefault="00441744" w:rsidP="0044174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63AD773" w14:textId="77777777" w:rsidR="00441744" w:rsidRDefault="00441744" w:rsidP="0044174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Teacher/ LSA support where necessary.</w:t>
            </w:r>
          </w:p>
          <w:p w14:paraId="4A685EEC" w14:textId="77777777" w:rsidR="00441744" w:rsidRDefault="00441744" w:rsidP="0044174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1596F5F" w14:textId="77777777" w:rsidR="00DB3EB8" w:rsidRPr="00DB3EB8" w:rsidRDefault="00441744" w:rsidP="00DB3EB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KLQ- </w:t>
            </w:r>
            <w:r w:rsidR="00DB3EB8" w:rsidRPr="00DB3EB8">
              <w:rPr>
                <w:rFonts w:asciiTheme="majorHAnsi" w:hAnsiTheme="majorHAnsi" w:cstheme="majorHAnsi"/>
                <w:b/>
                <w:sz w:val="16"/>
                <w:szCs w:val="16"/>
              </w:rPr>
              <w:t>Cooking ensures food is safe to eat because heat destroys harmful bacteria.</w:t>
            </w:r>
          </w:p>
          <w:p w14:paraId="4FEF4D58" w14:textId="7F124C6D" w:rsidR="00441744" w:rsidRPr="00B02B1F" w:rsidRDefault="00DB3EB8" w:rsidP="00DB3EB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B3EB8">
              <w:rPr>
                <w:rFonts w:asciiTheme="majorHAnsi" w:hAnsiTheme="majorHAnsi" w:cstheme="majorHAnsi"/>
                <w:b/>
                <w:sz w:val="16"/>
                <w:szCs w:val="16"/>
              </w:rPr>
              <w:t>Discuss three other reasons for cooking food. [6 marks]</w:t>
            </w:r>
          </w:p>
        </w:tc>
      </w:tr>
      <w:tr w:rsidR="003576A1" w:rsidRPr="00ED2C1C" w14:paraId="0A765A9E" w14:textId="77777777" w:rsidTr="003576A1">
        <w:trPr>
          <w:trHeight w:val="1670"/>
        </w:trPr>
        <w:tc>
          <w:tcPr>
            <w:tcW w:w="2103" w:type="dxa"/>
            <w:shd w:val="clear" w:color="auto" w:fill="auto"/>
          </w:tcPr>
          <w:p w14:paraId="3B6D666C" w14:textId="77777777" w:rsidR="003576A1" w:rsidRDefault="003576A1" w:rsidP="003576A1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asagne</w:t>
            </w:r>
          </w:p>
          <w:p w14:paraId="42136802" w14:textId="6EFF0F6E" w:rsidR="003576A1" w:rsidRDefault="003576A1" w:rsidP="003576A1">
            <w:pPr>
              <w:pStyle w:val="ListParagraph"/>
              <w:spacing w:line="240" w:lineRule="auto"/>
              <w:ind w:left="758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kills Focus</w:t>
            </w:r>
          </w:p>
        </w:tc>
        <w:tc>
          <w:tcPr>
            <w:tcW w:w="5694" w:type="dxa"/>
            <w:shd w:val="clear" w:color="auto" w:fill="auto"/>
          </w:tcPr>
          <w:p w14:paraId="320055AA" w14:textId="77777777" w:rsidR="003576A1" w:rsidRDefault="003576A1" w:rsidP="003576A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handle raw meat safely.</w:t>
            </w:r>
          </w:p>
          <w:p w14:paraId="7D89FDB3" w14:textId="35625B0C" w:rsidR="003576A1" w:rsidRPr="00CE5F1F" w:rsidRDefault="003576A1" w:rsidP="003576A1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he skills used in making the chilli con carne are; preparation and cooking of vegetables and a meat sauce,  and the preparation and cooking of a white sauce using the all-in-one method.</w:t>
            </w:r>
          </w:p>
        </w:tc>
        <w:tc>
          <w:tcPr>
            <w:tcW w:w="2552" w:type="dxa"/>
            <w:shd w:val="clear" w:color="auto" w:fill="auto"/>
          </w:tcPr>
          <w:p w14:paraId="11EA5FD7" w14:textId="3D445830" w:rsidR="003576A1" w:rsidRDefault="003576A1" w:rsidP="003576A1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Raw Meat- The flesh of an animal when it is used for food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.</w:t>
            </w:r>
          </w:p>
          <w:p w14:paraId="01F81184" w14:textId="1CBD6185" w:rsidR="003576A1" w:rsidRPr="003576A1" w:rsidRDefault="003576A1" w:rsidP="003576A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ombining- J</w:t>
            </w:r>
            <w:r w:rsidRPr="004E38B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in or merge to form a single unit or substance.</w:t>
            </w:r>
          </w:p>
          <w:p w14:paraId="1DEE8DC8" w14:textId="77777777" w:rsidR="003576A1" w:rsidRPr="005A2DEC" w:rsidRDefault="003576A1" w:rsidP="003576A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Bridge-Hold- A method of cutting food where you create a bridge over the food with your hand. "</w:t>
            </w:r>
          </w:p>
          <w:p w14:paraId="63C1E20F" w14:textId="77777777" w:rsidR="003576A1" w:rsidRPr="005A2DEC" w:rsidRDefault="003576A1" w:rsidP="003576A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law-Grip- A method of cutting food where you create a claw by partly curling your fingers together into a claw shape.</w:t>
            </w:r>
          </w:p>
          <w:p w14:paraId="5B174A69" w14:textId="77777777" w:rsidR="003576A1" w:rsidRDefault="003576A1" w:rsidP="003576A1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Simmering- Cooking just below boiling point.</w:t>
            </w:r>
          </w:p>
          <w:p w14:paraId="31D6A83A" w14:textId="06A74BE5" w:rsidR="003576A1" w:rsidRPr="00CE5F1F" w:rsidRDefault="003576A1" w:rsidP="003576A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6A4E8F53" w14:textId="77777777" w:rsidR="003576A1" w:rsidRPr="005A2DEC" w:rsidRDefault="003576A1" w:rsidP="003576A1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Routines and expectations include; removing blazers, handwashing, tying hair back, putting an apron on, filling sinks with hot water/washing up liquid, storing bags appropriately and meeting their class teacher at the front of the room.</w:t>
            </w:r>
          </w:p>
          <w:p w14:paraId="6045423B" w14:textId="77777777" w:rsidR="003576A1" w:rsidRPr="005A2DEC" w:rsidRDefault="003576A1" w:rsidP="003576A1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bookmarkStart w:id="0" w:name="_GoBack"/>
            <w:bookmarkEnd w:id="0"/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How to appropriately prepare themselves and the environment for a practical lesson using the acronym HATTIE.</w:t>
            </w:r>
          </w:p>
          <w:p w14:paraId="130077A3" w14:textId="5C0AC559" w:rsidR="003576A1" w:rsidRPr="00441744" w:rsidRDefault="003576A1" w:rsidP="003576A1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How to wash up- using the departmental washing up procedures.</w:t>
            </w:r>
          </w:p>
        </w:tc>
        <w:tc>
          <w:tcPr>
            <w:tcW w:w="1321" w:type="dxa"/>
            <w:shd w:val="clear" w:color="auto" w:fill="auto"/>
          </w:tcPr>
          <w:p w14:paraId="0999A6CA" w14:textId="77777777" w:rsidR="003576A1" w:rsidRPr="005A2DEC" w:rsidRDefault="003576A1" w:rsidP="003576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Teacher visual assessment of practical skills.</w:t>
            </w:r>
          </w:p>
          <w:p w14:paraId="66A04A87" w14:textId="77777777" w:rsidR="003576A1" w:rsidRPr="005A2DEC" w:rsidRDefault="003576A1" w:rsidP="003576A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E581142" w14:textId="77777777" w:rsidR="003576A1" w:rsidRDefault="003576A1" w:rsidP="003576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A2DEC">
              <w:rPr>
                <w:rFonts w:asciiTheme="majorHAnsi" w:hAnsiTheme="majorHAnsi" w:cstheme="majorHAnsi"/>
                <w:sz w:val="16"/>
                <w:szCs w:val="16"/>
              </w:rPr>
              <w:t>Teacher/ LSA support where necessary.</w:t>
            </w:r>
          </w:p>
          <w:p w14:paraId="039AE041" w14:textId="77777777" w:rsidR="003576A1" w:rsidRDefault="003576A1" w:rsidP="003576A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5FF5C1D" w14:textId="26A8F700" w:rsidR="003576A1" w:rsidRPr="003576A1" w:rsidRDefault="003576A1" w:rsidP="003576A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KLQ- </w:t>
            </w:r>
            <w:r w:rsidRPr="003576A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The lasagne shown in the picture contains a white sauce. During the making of the white sauce it is heated which causes the starch to gelatinise. </w:t>
            </w:r>
          </w:p>
          <w:p w14:paraId="007D89C6" w14:textId="77777777" w:rsidR="003576A1" w:rsidRPr="003576A1" w:rsidRDefault="003576A1" w:rsidP="003576A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76A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escribe the main stages of gelatinisation</w:t>
            </w:r>
          </w:p>
          <w:p w14:paraId="6B1B1E1C" w14:textId="77777777" w:rsidR="003576A1" w:rsidRPr="003576A1" w:rsidRDefault="003576A1" w:rsidP="003576A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76A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[3 marks]</w:t>
            </w:r>
          </w:p>
          <w:p w14:paraId="13FA7565" w14:textId="68E0E007" w:rsidR="003576A1" w:rsidRPr="00B02B1F" w:rsidRDefault="003576A1" w:rsidP="003576A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A0690" w:rsidRPr="00ED2C1C" w14:paraId="2A3DB32D" w14:textId="77777777" w:rsidTr="003576A1">
        <w:trPr>
          <w:trHeight w:val="1670"/>
        </w:trPr>
        <w:tc>
          <w:tcPr>
            <w:tcW w:w="2103" w:type="dxa"/>
            <w:shd w:val="clear" w:color="auto" w:fill="auto"/>
          </w:tcPr>
          <w:p w14:paraId="06981293" w14:textId="144037B1" w:rsidR="00BA0690" w:rsidRDefault="00BA0690" w:rsidP="00BA0690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Manufacturing in Food Technology</w:t>
            </w:r>
          </w:p>
        </w:tc>
        <w:tc>
          <w:tcPr>
            <w:tcW w:w="5694" w:type="dxa"/>
            <w:shd w:val="clear" w:color="auto" w:fill="auto"/>
          </w:tcPr>
          <w:p w14:paraId="130D366C" w14:textId="3A33B0BB" w:rsidR="00BA0690" w:rsidRPr="00CE5F1F" w:rsidRDefault="003576A1" w:rsidP="00F05277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 w:rsidRPr="003576A1">
              <w:rPr>
                <w:rFonts w:asciiTheme="majorHAnsi" w:hAnsiTheme="majorHAnsi" w:cstheme="majorHAnsi"/>
                <w:sz w:val="16"/>
                <w:szCs w:val="16"/>
              </w:rPr>
              <w:t>explore how a specific product is made inside a factory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18A7B1D4" w14:textId="6E09F540" w:rsidR="00BA0690" w:rsidRPr="003576A1" w:rsidRDefault="003576A1" w:rsidP="00F05277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 w:rsidRPr="003576A1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Manufacturing- the making of articles on a </w:t>
            </w:r>
            <w:r w:rsidR="009E51A7" w:rsidRPr="003576A1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large-scale</w:t>
            </w:r>
            <w:r w:rsidRPr="003576A1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 using machinery; industrial production.</w:t>
            </w:r>
          </w:p>
          <w:p w14:paraId="545D87E3" w14:textId="6BE833CE" w:rsidR="003576A1" w:rsidRDefault="003576A1" w:rsidP="00F05277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 w:rsidRPr="003576A1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Process- Perform a series of mechanical or chemical operations on (something) in order to change or preserve it.</w:t>
            </w:r>
          </w:p>
          <w:p w14:paraId="461843DF" w14:textId="7E342368" w:rsidR="003576A1" w:rsidRDefault="003576A1" w:rsidP="00F05277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Tanker- A</w:t>
            </w:r>
            <w:r w:rsidRPr="003576A1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 ship, road vehicle, or aircraft for carrying liquids, especially mineral oils, in bulk.</w:t>
            </w:r>
          </w:p>
          <w:p w14:paraId="313F3648" w14:textId="0494A8C4" w:rsidR="003576A1" w:rsidRDefault="003576A1" w:rsidP="00F05277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ilo- A </w:t>
            </w:r>
            <w:r w:rsidRPr="003576A1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tall tower or pit on a farm used to store grain.</w:t>
            </w:r>
          </w:p>
          <w:p w14:paraId="561B25FE" w14:textId="1205E026" w:rsidR="003576A1" w:rsidRPr="003576A1" w:rsidRDefault="003576A1" w:rsidP="00F0527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3576A1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Viscosity- The state of being thick, sticky, and semi-fluid in consistency, due to internal friction.</w:t>
            </w:r>
          </w:p>
          <w:p w14:paraId="7CED765E" w14:textId="28F183E4" w:rsidR="003576A1" w:rsidRPr="003576A1" w:rsidRDefault="003576A1" w:rsidP="00F05277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64F099FC" w14:textId="77777777" w:rsidR="00BA0690" w:rsidRDefault="003576A1" w:rsidP="003576A1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already need to know the sensory descriptors for food products.</w:t>
            </w:r>
          </w:p>
          <w:p w14:paraId="3CE2E9A3" w14:textId="73E1C99C" w:rsidR="003576A1" w:rsidRPr="003576A1" w:rsidRDefault="009E51A7" w:rsidP="003576A1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</w:t>
            </w:r>
            <w:r w:rsidR="003576A1">
              <w:rPr>
                <w:rFonts w:asciiTheme="majorHAnsi" w:hAnsiTheme="majorHAnsi" w:cstheme="majorHAnsi"/>
                <w:sz w:val="16"/>
                <w:szCs w:val="16"/>
              </w:rPr>
              <w:t xml:space="preserve"> will need to know the food being mad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3576A1">
              <w:rPr>
                <w:rFonts w:asciiTheme="majorHAnsi" w:hAnsiTheme="majorHAnsi" w:cstheme="majorHAnsi"/>
                <w:sz w:val="16"/>
                <w:szCs w:val="16"/>
              </w:rPr>
              <w:t xml:space="preserve">in th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lesson i.e. baked beans, chocolate biscuits, etc. </w:t>
            </w:r>
          </w:p>
        </w:tc>
        <w:tc>
          <w:tcPr>
            <w:tcW w:w="1321" w:type="dxa"/>
            <w:shd w:val="clear" w:color="auto" w:fill="auto"/>
          </w:tcPr>
          <w:p w14:paraId="6829E4DC" w14:textId="4051DD38" w:rsidR="00BA0690" w:rsidRPr="00B02B1F" w:rsidRDefault="009E51A7" w:rsidP="00F052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, revisit and activate opportunities within the lesson.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591C27" w:rsidRDefault="00591C27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591C27" w:rsidRDefault="00591C27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591C27" w:rsidRDefault="00591C27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591C27" w:rsidRDefault="00591C27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591C27" w:rsidRDefault="00591C27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182A29C9"/>
    <w:multiLevelType w:val="hybridMultilevel"/>
    <w:tmpl w:val="9252D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402D8"/>
    <w:multiLevelType w:val="hybridMultilevel"/>
    <w:tmpl w:val="7DF6A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00B36"/>
    <w:multiLevelType w:val="hybridMultilevel"/>
    <w:tmpl w:val="66E6E034"/>
    <w:lvl w:ilvl="0" w:tplc="BCAEF2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24B72E31"/>
    <w:multiLevelType w:val="hybridMultilevel"/>
    <w:tmpl w:val="85D00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80282"/>
    <w:multiLevelType w:val="hybridMultilevel"/>
    <w:tmpl w:val="7BBA0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E0E2E"/>
    <w:multiLevelType w:val="hybridMultilevel"/>
    <w:tmpl w:val="5F280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D6326"/>
    <w:multiLevelType w:val="hybridMultilevel"/>
    <w:tmpl w:val="EC169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05A1F"/>
    <w:multiLevelType w:val="hybridMultilevel"/>
    <w:tmpl w:val="49686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64377"/>
    <w:multiLevelType w:val="hybridMultilevel"/>
    <w:tmpl w:val="D7D24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D7925"/>
    <w:multiLevelType w:val="hybridMultilevel"/>
    <w:tmpl w:val="9690A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021F7"/>
    <w:multiLevelType w:val="hybridMultilevel"/>
    <w:tmpl w:val="3BFED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66121"/>
    <w:multiLevelType w:val="hybridMultilevel"/>
    <w:tmpl w:val="D1041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C0BDB"/>
    <w:multiLevelType w:val="hybridMultilevel"/>
    <w:tmpl w:val="E3C46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62F92"/>
    <w:multiLevelType w:val="hybridMultilevel"/>
    <w:tmpl w:val="7C2C3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70639"/>
    <w:multiLevelType w:val="hybridMultilevel"/>
    <w:tmpl w:val="91423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244EC"/>
    <w:multiLevelType w:val="hybridMultilevel"/>
    <w:tmpl w:val="A4A002AE"/>
    <w:lvl w:ilvl="0" w:tplc="0809000F">
      <w:start w:val="1"/>
      <w:numFmt w:val="decimal"/>
      <w:lvlText w:val="%1."/>
      <w:lvlJc w:val="left"/>
      <w:pPr>
        <w:ind w:left="758" w:hanging="360"/>
      </w:pPr>
    </w:lvl>
    <w:lvl w:ilvl="1" w:tplc="08090019" w:tentative="1">
      <w:start w:val="1"/>
      <w:numFmt w:val="lowerLetter"/>
      <w:lvlText w:val="%2."/>
      <w:lvlJc w:val="left"/>
      <w:pPr>
        <w:ind w:left="1478" w:hanging="360"/>
      </w:pPr>
    </w:lvl>
    <w:lvl w:ilvl="2" w:tplc="0809001B" w:tentative="1">
      <w:start w:val="1"/>
      <w:numFmt w:val="lowerRoman"/>
      <w:lvlText w:val="%3."/>
      <w:lvlJc w:val="right"/>
      <w:pPr>
        <w:ind w:left="2198" w:hanging="180"/>
      </w:pPr>
    </w:lvl>
    <w:lvl w:ilvl="3" w:tplc="0809000F" w:tentative="1">
      <w:start w:val="1"/>
      <w:numFmt w:val="decimal"/>
      <w:lvlText w:val="%4."/>
      <w:lvlJc w:val="left"/>
      <w:pPr>
        <w:ind w:left="2918" w:hanging="360"/>
      </w:pPr>
    </w:lvl>
    <w:lvl w:ilvl="4" w:tplc="08090019" w:tentative="1">
      <w:start w:val="1"/>
      <w:numFmt w:val="lowerLetter"/>
      <w:lvlText w:val="%5."/>
      <w:lvlJc w:val="left"/>
      <w:pPr>
        <w:ind w:left="3638" w:hanging="360"/>
      </w:pPr>
    </w:lvl>
    <w:lvl w:ilvl="5" w:tplc="0809001B" w:tentative="1">
      <w:start w:val="1"/>
      <w:numFmt w:val="lowerRoman"/>
      <w:lvlText w:val="%6."/>
      <w:lvlJc w:val="right"/>
      <w:pPr>
        <w:ind w:left="4358" w:hanging="180"/>
      </w:pPr>
    </w:lvl>
    <w:lvl w:ilvl="6" w:tplc="0809000F" w:tentative="1">
      <w:start w:val="1"/>
      <w:numFmt w:val="decimal"/>
      <w:lvlText w:val="%7."/>
      <w:lvlJc w:val="left"/>
      <w:pPr>
        <w:ind w:left="5078" w:hanging="360"/>
      </w:pPr>
    </w:lvl>
    <w:lvl w:ilvl="7" w:tplc="08090019" w:tentative="1">
      <w:start w:val="1"/>
      <w:numFmt w:val="lowerLetter"/>
      <w:lvlText w:val="%8."/>
      <w:lvlJc w:val="left"/>
      <w:pPr>
        <w:ind w:left="5798" w:hanging="360"/>
      </w:pPr>
    </w:lvl>
    <w:lvl w:ilvl="8" w:tplc="08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9" w15:restartNumberingAfterBreak="0">
    <w:nsid w:val="577A3C4E"/>
    <w:multiLevelType w:val="hybridMultilevel"/>
    <w:tmpl w:val="9640A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E775D"/>
    <w:multiLevelType w:val="hybridMultilevel"/>
    <w:tmpl w:val="A2FAB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3" w15:restartNumberingAfterBreak="0">
    <w:nsid w:val="68B65508"/>
    <w:multiLevelType w:val="hybridMultilevel"/>
    <w:tmpl w:val="7C2C3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B2885"/>
    <w:multiLevelType w:val="hybridMultilevel"/>
    <w:tmpl w:val="CB925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6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7" w15:restartNumberingAfterBreak="0">
    <w:nsid w:val="700A710C"/>
    <w:multiLevelType w:val="hybridMultilevel"/>
    <w:tmpl w:val="7416D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951BC"/>
    <w:multiLevelType w:val="hybridMultilevel"/>
    <w:tmpl w:val="E286D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1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5"/>
  </w:num>
  <w:num w:numId="5">
    <w:abstractNumId w:val="38"/>
  </w:num>
  <w:num w:numId="6">
    <w:abstractNumId w:val="19"/>
  </w:num>
  <w:num w:numId="7">
    <w:abstractNumId w:val="26"/>
  </w:num>
  <w:num w:numId="8">
    <w:abstractNumId w:val="5"/>
  </w:num>
  <w:num w:numId="9">
    <w:abstractNumId w:val="31"/>
  </w:num>
  <w:num w:numId="10">
    <w:abstractNumId w:val="1"/>
  </w:num>
  <w:num w:numId="11">
    <w:abstractNumId w:val="27"/>
  </w:num>
  <w:num w:numId="12">
    <w:abstractNumId w:val="41"/>
  </w:num>
  <w:num w:numId="13">
    <w:abstractNumId w:val="40"/>
  </w:num>
  <w:num w:numId="14">
    <w:abstractNumId w:val="35"/>
  </w:num>
  <w:num w:numId="15">
    <w:abstractNumId w:val="36"/>
  </w:num>
  <w:num w:numId="16">
    <w:abstractNumId w:val="10"/>
  </w:num>
  <w:num w:numId="17">
    <w:abstractNumId w:val="2"/>
  </w:num>
  <w:num w:numId="18">
    <w:abstractNumId w:val="7"/>
  </w:num>
  <w:num w:numId="19">
    <w:abstractNumId w:val="3"/>
  </w:num>
  <w:num w:numId="20">
    <w:abstractNumId w:val="32"/>
  </w:num>
  <w:num w:numId="21">
    <w:abstractNumId w:val="29"/>
  </w:num>
  <w:num w:numId="22">
    <w:abstractNumId w:val="18"/>
  </w:num>
  <w:num w:numId="23">
    <w:abstractNumId w:val="22"/>
  </w:num>
  <w:num w:numId="24">
    <w:abstractNumId w:val="30"/>
  </w:num>
  <w:num w:numId="25">
    <w:abstractNumId w:val="12"/>
  </w:num>
  <w:num w:numId="26">
    <w:abstractNumId w:val="33"/>
  </w:num>
  <w:num w:numId="27">
    <w:abstractNumId w:val="16"/>
  </w:num>
  <w:num w:numId="28">
    <w:abstractNumId w:val="21"/>
  </w:num>
  <w:num w:numId="29">
    <w:abstractNumId w:val="11"/>
  </w:num>
  <w:num w:numId="30">
    <w:abstractNumId w:val="37"/>
  </w:num>
  <w:num w:numId="31">
    <w:abstractNumId w:val="6"/>
  </w:num>
  <w:num w:numId="32">
    <w:abstractNumId w:val="4"/>
  </w:num>
  <w:num w:numId="33">
    <w:abstractNumId w:val="9"/>
  </w:num>
  <w:num w:numId="34">
    <w:abstractNumId w:val="17"/>
  </w:num>
  <w:num w:numId="35">
    <w:abstractNumId w:val="20"/>
  </w:num>
  <w:num w:numId="36">
    <w:abstractNumId w:val="15"/>
  </w:num>
  <w:num w:numId="37">
    <w:abstractNumId w:val="28"/>
  </w:num>
  <w:num w:numId="38">
    <w:abstractNumId w:val="14"/>
  </w:num>
  <w:num w:numId="39">
    <w:abstractNumId w:val="24"/>
  </w:num>
  <w:num w:numId="40">
    <w:abstractNumId w:val="34"/>
  </w:num>
  <w:num w:numId="41">
    <w:abstractNumId w:val="23"/>
  </w:num>
  <w:num w:numId="42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275A0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D670D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148D"/>
    <w:rsid w:val="00114B93"/>
    <w:rsid w:val="00124D82"/>
    <w:rsid w:val="00130DBA"/>
    <w:rsid w:val="001319C2"/>
    <w:rsid w:val="0013300E"/>
    <w:rsid w:val="001337B3"/>
    <w:rsid w:val="00137843"/>
    <w:rsid w:val="001443C3"/>
    <w:rsid w:val="00147553"/>
    <w:rsid w:val="00150F77"/>
    <w:rsid w:val="00155D11"/>
    <w:rsid w:val="00156916"/>
    <w:rsid w:val="00161C3E"/>
    <w:rsid w:val="001654DD"/>
    <w:rsid w:val="00174BAD"/>
    <w:rsid w:val="00182980"/>
    <w:rsid w:val="00182B1D"/>
    <w:rsid w:val="00183275"/>
    <w:rsid w:val="001843F8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576A1"/>
    <w:rsid w:val="00360287"/>
    <w:rsid w:val="00361E84"/>
    <w:rsid w:val="00362F44"/>
    <w:rsid w:val="00381820"/>
    <w:rsid w:val="00394770"/>
    <w:rsid w:val="00396270"/>
    <w:rsid w:val="00397B74"/>
    <w:rsid w:val="003A1440"/>
    <w:rsid w:val="003A466A"/>
    <w:rsid w:val="003B2059"/>
    <w:rsid w:val="003B336A"/>
    <w:rsid w:val="003C6A90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3C79"/>
    <w:rsid w:val="0043570D"/>
    <w:rsid w:val="004376BF"/>
    <w:rsid w:val="00441744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E38B2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C27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669E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1DCD"/>
    <w:rsid w:val="006D609B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9276C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0FE7"/>
    <w:rsid w:val="00896119"/>
    <w:rsid w:val="008A058B"/>
    <w:rsid w:val="008A0E3B"/>
    <w:rsid w:val="008A282F"/>
    <w:rsid w:val="008A3FF3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4716"/>
    <w:rsid w:val="00905FDE"/>
    <w:rsid w:val="0090733D"/>
    <w:rsid w:val="009077A2"/>
    <w:rsid w:val="00914CED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1266"/>
    <w:rsid w:val="00994016"/>
    <w:rsid w:val="00995E39"/>
    <w:rsid w:val="0099667D"/>
    <w:rsid w:val="00996953"/>
    <w:rsid w:val="009A5F61"/>
    <w:rsid w:val="009B538E"/>
    <w:rsid w:val="009C1A17"/>
    <w:rsid w:val="009C31C2"/>
    <w:rsid w:val="009C4529"/>
    <w:rsid w:val="009C67AE"/>
    <w:rsid w:val="009C7EC5"/>
    <w:rsid w:val="009D062A"/>
    <w:rsid w:val="009D2D9F"/>
    <w:rsid w:val="009E51A7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577B5"/>
    <w:rsid w:val="00A60CA4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2A54"/>
    <w:rsid w:val="00B02B1F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0690"/>
    <w:rsid w:val="00BA2838"/>
    <w:rsid w:val="00BA3009"/>
    <w:rsid w:val="00BA3191"/>
    <w:rsid w:val="00BB67CC"/>
    <w:rsid w:val="00BC09BF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2D21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5F1F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45F5"/>
    <w:rsid w:val="00D85038"/>
    <w:rsid w:val="00D857A5"/>
    <w:rsid w:val="00D935CB"/>
    <w:rsid w:val="00D95371"/>
    <w:rsid w:val="00D96367"/>
    <w:rsid w:val="00DB093A"/>
    <w:rsid w:val="00DB185C"/>
    <w:rsid w:val="00DB3EB8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05277"/>
    <w:rsid w:val="00F107B3"/>
    <w:rsid w:val="00F158A4"/>
    <w:rsid w:val="00F261DD"/>
    <w:rsid w:val="00F30D5C"/>
    <w:rsid w:val="00F4046C"/>
    <w:rsid w:val="00F445B2"/>
    <w:rsid w:val="00F4567E"/>
    <w:rsid w:val="00F45E0C"/>
    <w:rsid w:val="00F4606E"/>
    <w:rsid w:val="00F55F57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591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5BBE-2C6F-41A1-831F-14D3ECD1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3841</Words>
  <Characters>2189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2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Huey</dc:creator>
  <cp:keywords/>
  <dc:description/>
  <cp:lastModifiedBy>Dominic Huey</cp:lastModifiedBy>
  <cp:revision>8</cp:revision>
  <cp:lastPrinted>2022-06-13T20:27:00Z</cp:lastPrinted>
  <dcterms:created xsi:type="dcterms:W3CDTF">2023-07-25T11:07:00Z</dcterms:created>
  <dcterms:modified xsi:type="dcterms:W3CDTF">2023-08-02T13:07:00Z</dcterms:modified>
</cp:coreProperties>
</file>